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DA" w:rsidRPr="006D231A" w:rsidRDefault="006D231A" w:rsidP="00D83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Крым</w:t>
      </w:r>
    </w:p>
    <w:p w:rsidR="006D231A" w:rsidRPr="006D231A" w:rsidRDefault="006D231A" w:rsidP="00D83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«Симферопольский колледж радиоэлектроники»</w:t>
      </w:r>
    </w:p>
    <w:p w:rsidR="00EE0CDA" w:rsidRPr="006D231A" w:rsidRDefault="00EE0CDA" w:rsidP="00D83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16" w:rsidRPr="006D231A" w:rsidRDefault="00D834AC" w:rsidP="00D83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1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01C66" w:rsidRPr="006D231A" w:rsidRDefault="00274CB7" w:rsidP="00301C6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П</w:t>
      </w:r>
      <w:r w:rsidR="00D834AC" w:rsidRPr="006D231A">
        <w:rPr>
          <w:rFonts w:ascii="Times New Roman" w:hAnsi="Times New Roman" w:cs="Times New Roman"/>
          <w:b/>
          <w:sz w:val="24"/>
          <w:szCs w:val="24"/>
        </w:rPr>
        <w:t>редседателя</w:t>
      </w:r>
      <w:r w:rsidRPr="006D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004" w:rsidRPr="006D231A">
        <w:rPr>
          <w:rFonts w:ascii="Times New Roman" w:hAnsi="Times New Roman" w:cs="Times New Roman"/>
          <w:b/>
        </w:rPr>
        <w:t xml:space="preserve">ЦМК </w:t>
      </w:r>
      <w:r w:rsidR="00D834AC" w:rsidRPr="006D231A">
        <w:rPr>
          <w:rFonts w:ascii="Times New Roman" w:hAnsi="Times New Roman" w:cs="Times New Roman"/>
        </w:rPr>
        <w:t>_____________________________________</w:t>
      </w:r>
      <w:r w:rsidR="00301C66" w:rsidRPr="006D231A">
        <w:rPr>
          <w:rFonts w:ascii="Times New Roman" w:hAnsi="Times New Roman" w:cs="Times New Roman"/>
        </w:rPr>
        <w:t>_______________________</w:t>
      </w:r>
      <w:r w:rsidR="00D834AC" w:rsidRPr="006D231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D231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01C66" w:rsidRPr="006D231A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834AC" w:rsidRPr="006D231A" w:rsidRDefault="00301C66" w:rsidP="00301C6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D23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274CB7" w:rsidRPr="006D231A">
        <w:rPr>
          <w:rFonts w:ascii="Times New Roman" w:hAnsi="Times New Roman" w:cs="Times New Roman"/>
          <w:sz w:val="18"/>
          <w:szCs w:val="18"/>
        </w:rPr>
        <w:t xml:space="preserve">наименование </w:t>
      </w:r>
    </w:p>
    <w:p w:rsidR="00274CB7" w:rsidRPr="006D231A" w:rsidRDefault="00274CB7" w:rsidP="00D834A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74CB7" w:rsidRPr="006D231A" w:rsidRDefault="00274CB7" w:rsidP="00D834A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6D231A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</w:p>
    <w:p w:rsidR="00D834AC" w:rsidRPr="006D231A" w:rsidRDefault="00274CB7" w:rsidP="00D834A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6D231A">
        <w:rPr>
          <w:rFonts w:ascii="Times New Roman" w:hAnsi="Times New Roman" w:cs="Times New Roman"/>
          <w:sz w:val="18"/>
          <w:szCs w:val="18"/>
        </w:rPr>
        <w:t xml:space="preserve">Ф.И.О. </w:t>
      </w:r>
      <w:r w:rsidR="00301C66" w:rsidRPr="006D231A">
        <w:rPr>
          <w:rFonts w:ascii="Times New Roman" w:hAnsi="Times New Roman" w:cs="Times New Roman"/>
          <w:sz w:val="18"/>
          <w:szCs w:val="18"/>
        </w:rPr>
        <w:t>председателя ПЦК</w:t>
      </w:r>
    </w:p>
    <w:p w:rsidR="00D834AC" w:rsidRPr="006D231A" w:rsidRDefault="000F4428" w:rsidP="00D834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r w:rsidR="00133004" w:rsidRPr="006D231A">
        <w:rPr>
          <w:rFonts w:ascii="Times New Roman" w:hAnsi="Times New Roman" w:cs="Times New Roman"/>
          <w:b/>
          <w:sz w:val="24"/>
          <w:szCs w:val="24"/>
        </w:rPr>
        <w:t>в</w:t>
      </w:r>
      <w:r w:rsidR="00D701C4" w:rsidRPr="006D231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="00D701C4" w:rsidRPr="006D231A">
        <w:rPr>
          <w:rFonts w:ascii="Times New Roman" w:hAnsi="Times New Roman" w:cs="Times New Roman"/>
          <w:b/>
          <w:sz w:val="24"/>
          <w:szCs w:val="24"/>
        </w:rPr>
        <w:t>\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="00D834AC" w:rsidRPr="006D23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834AC" w:rsidRPr="006D231A" w:rsidRDefault="00D834AC" w:rsidP="00D834AC">
      <w:pPr>
        <w:jc w:val="both"/>
        <w:rPr>
          <w:rFonts w:ascii="Times New Roman" w:hAnsi="Times New Roman" w:cs="Times New Roman"/>
        </w:rPr>
      </w:pPr>
    </w:p>
    <w:p w:rsidR="00D834AC" w:rsidRPr="006D231A" w:rsidRDefault="00D834AC" w:rsidP="00D834A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.</w:t>
      </w:r>
      <w:r w:rsidRPr="006D231A">
        <w:rPr>
          <w:rFonts w:ascii="Times New Roman" w:eastAsia="Calibri" w:hAnsi="Times New Roman" w:cs="Times New Roman"/>
          <w:b/>
          <w:sz w:val="24"/>
          <w:szCs w:val="24"/>
        </w:rPr>
        <w:t>Наличие и состояние документации</w:t>
      </w:r>
      <w:r w:rsidRPr="006D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31A">
        <w:rPr>
          <w:rFonts w:ascii="Times New Roman" w:hAnsi="Times New Roman" w:cs="Times New Roman"/>
          <w:sz w:val="24"/>
          <w:szCs w:val="24"/>
        </w:rPr>
        <w:t xml:space="preserve">(вся документация сдается </w:t>
      </w:r>
      <w:r w:rsidR="006D231A">
        <w:rPr>
          <w:rFonts w:ascii="Times New Roman" w:hAnsi="Times New Roman" w:cs="Times New Roman"/>
          <w:sz w:val="24"/>
          <w:szCs w:val="24"/>
        </w:rPr>
        <w:t>в методический кабинет</w:t>
      </w:r>
      <w:r w:rsidRPr="006D231A">
        <w:rPr>
          <w:rFonts w:ascii="Times New Roman" w:hAnsi="Times New Roman" w:cs="Times New Roman"/>
          <w:sz w:val="24"/>
          <w:szCs w:val="24"/>
        </w:rPr>
        <w:t xml:space="preserve"> вместе с отчетом)</w:t>
      </w:r>
      <w:r w:rsidR="007E74DE" w:rsidRPr="006D23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459" w:type="dxa"/>
        <w:tblLook w:val="01E0" w:firstRow="1" w:lastRow="1" w:firstColumn="1" w:lastColumn="1" w:noHBand="0" w:noVBand="0"/>
      </w:tblPr>
      <w:tblGrid>
        <w:gridCol w:w="5954"/>
        <w:gridCol w:w="3973"/>
      </w:tblGrid>
      <w:tr w:rsidR="00D834AC" w:rsidRPr="006D231A" w:rsidTr="007D2D92">
        <w:tc>
          <w:tcPr>
            <w:tcW w:w="5954" w:type="dxa"/>
          </w:tcPr>
          <w:p w:rsidR="00D834AC" w:rsidRPr="006D231A" w:rsidRDefault="00D834AC" w:rsidP="00AC68E2">
            <w:pPr>
              <w:jc w:val="both"/>
              <w:rPr>
                <w:b/>
              </w:rPr>
            </w:pPr>
            <w:r w:rsidRPr="006D231A">
              <w:rPr>
                <w:b/>
              </w:rPr>
              <w:t>Вид документа</w:t>
            </w:r>
          </w:p>
        </w:tc>
        <w:tc>
          <w:tcPr>
            <w:tcW w:w="3973" w:type="dxa"/>
          </w:tcPr>
          <w:p w:rsidR="00D834AC" w:rsidRPr="006D231A" w:rsidRDefault="00FB4A6E" w:rsidP="00AC68E2">
            <w:pPr>
              <w:jc w:val="both"/>
              <w:rPr>
                <w:b/>
              </w:rPr>
            </w:pPr>
            <w:r w:rsidRPr="006D231A">
              <w:rPr>
                <w:b/>
              </w:rPr>
              <w:t>Отметка о наличии (заполняется методистом)</w:t>
            </w:r>
          </w:p>
        </w:tc>
      </w:tr>
      <w:tr w:rsidR="00D834AC" w:rsidRPr="006D231A" w:rsidTr="007D2D92">
        <w:trPr>
          <w:trHeight w:val="467"/>
        </w:trPr>
        <w:tc>
          <w:tcPr>
            <w:tcW w:w="5954" w:type="dxa"/>
          </w:tcPr>
          <w:p w:rsidR="00D834AC" w:rsidRPr="006D231A" w:rsidRDefault="006D231A" w:rsidP="00AC68E2">
            <w:r>
              <w:t>Журнал работы ЦМК</w:t>
            </w:r>
            <w:r w:rsidR="00C11746" w:rsidRPr="006D231A">
              <w:t xml:space="preserve">  на 201</w:t>
            </w:r>
            <w:r>
              <w:t>_</w:t>
            </w:r>
            <w:r w:rsidR="00C11746" w:rsidRPr="006D231A">
              <w:t>/201</w:t>
            </w:r>
            <w:r>
              <w:t>_</w:t>
            </w:r>
            <w:r w:rsidR="00D701C4" w:rsidRPr="006D231A">
              <w:t xml:space="preserve"> </w:t>
            </w:r>
            <w:r w:rsidR="00D834AC" w:rsidRPr="006D231A">
              <w:t xml:space="preserve"> уч. г.                                   </w:t>
            </w:r>
          </w:p>
          <w:p w:rsidR="00D834AC" w:rsidRPr="006D231A" w:rsidRDefault="00D834AC" w:rsidP="00AC68E2">
            <w:pPr>
              <w:jc w:val="both"/>
            </w:pPr>
          </w:p>
        </w:tc>
        <w:tc>
          <w:tcPr>
            <w:tcW w:w="3973" w:type="dxa"/>
          </w:tcPr>
          <w:p w:rsidR="00D834AC" w:rsidRPr="006D231A" w:rsidRDefault="00D834AC" w:rsidP="00AC68E2">
            <w:pPr>
              <w:jc w:val="both"/>
              <w:rPr>
                <w:b/>
              </w:rPr>
            </w:pPr>
          </w:p>
        </w:tc>
      </w:tr>
      <w:tr w:rsidR="00D834AC" w:rsidRPr="006D231A" w:rsidTr="007D2D92">
        <w:trPr>
          <w:trHeight w:val="491"/>
        </w:trPr>
        <w:tc>
          <w:tcPr>
            <w:tcW w:w="5954" w:type="dxa"/>
          </w:tcPr>
          <w:p w:rsidR="00D834AC" w:rsidRPr="006D231A" w:rsidRDefault="00D834AC" w:rsidP="007E74DE">
            <w:r w:rsidRPr="006D231A">
              <w:t xml:space="preserve">Протоколы заседаний </w:t>
            </w:r>
            <w:r w:rsidR="006D231A">
              <w:t>ЦМК</w:t>
            </w:r>
            <w:r w:rsidRPr="006D231A">
              <w:t xml:space="preserve">  за</w:t>
            </w:r>
            <w:r w:rsidR="00C11746" w:rsidRPr="006D231A">
              <w:t xml:space="preserve"> </w:t>
            </w:r>
            <w:r w:rsidR="00D701C4" w:rsidRPr="006D231A">
              <w:t>201</w:t>
            </w:r>
            <w:r w:rsidR="006D231A">
              <w:t>_</w:t>
            </w:r>
            <w:r w:rsidR="00D701C4" w:rsidRPr="006D231A">
              <w:t>/201</w:t>
            </w:r>
            <w:r w:rsidR="006D231A">
              <w:t>_</w:t>
            </w:r>
            <w:r w:rsidRPr="006D231A">
              <w:t xml:space="preserve"> уч. г.</w:t>
            </w:r>
          </w:p>
          <w:p w:rsidR="00D834AC" w:rsidRPr="006D231A" w:rsidRDefault="00D834AC" w:rsidP="00AC68E2">
            <w:pPr>
              <w:jc w:val="both"/>
            </w:pPr>
          </w:p>
        </w:tc>
        <w:tc>
          <w:tcPr>
            <w:tcW w:w="3973" w:type="dxa"/>
          </w:tcPr>
          <w:p w:rsidR="00D834AC" w:rsidRPr="006D231A" w:rsidRDefault="00D834AC" w:rsidP="00AC68E2">
            <w:pPr>
              <w:jc w:val="both"/>
              <w:rPr>
                <w:b/>
              </w:rPr>
            </w:pPr>
          </w:p>
        </w:tc>
      </w:tr>
      <w:tr w:rsidR="00D834AC" w:rsidRPr="006D231A" w:rsidTr="007D2D92">
        <w:tc>
          <w:tcPr>
            <w:tcW w:w="5954" w:type="dxa"/>
          </w:tcPr>
          <w:p w:rsidR="00D834AC" w:rsidRPr="006D231A" w:rsidRDefault="00D834AC" w:rsidP="00AC68E2">
            <w:r w:rsidRPr="006D231A">
              <w:t>Планы индивидуальной методической работы преподавателей на 201</w:t>
            </w:r>
            <w:r w:rsidR="006D231A">
              <w:t>_</w:t>
            </w:r>
            <w:r w:rsidR="00C11746" w:rsidRPr="006D231A">
              <w:t>/201</w:t>
            </w:r>
            <w:r w:rsidR="006D231A">
              <w:t>_</w:t>
            </w:r>
            <w:r w:rsidRPr="006D231A">
              <w:t xml:space="preserve"> уч. г.</w:t>
            </w:r>
          </w:p>
          <w:p w:rsidR="00D834AC" w:rsidRPr="006D231A" w:rsidRDefault="00D834AC" w:rsidP="00AC68E2">
            <w:pPr>
              <w:jc w:val="both"/>
            </w:pPr>
          </w:p>
        </w:tc>
        <w:tc>
          <w:tcPr>
            <w:tcW w:w="3973" w:type="dxa"/>
          </w:tcPr>
          <w:p w:rsidR="00D834AC" w:rsidRPr="006D231A" w:rsidRDefault="00D834AC" w:rsidP="00AC68E2">
            <w:pPr>
              <w:jc w:val="both"/>
              <w:rPr>
                <w:b/>
              </w:rPr>
            </w:pPr>
          </w:p>
        </w:tc>
      </w:tr>
      <w:tr w:rsidR="00D834AC" w:rsidRPr="006D231A" w:rsidTr="007D2D92">
        <w:tc>
          <w:tcPr>
            <w:tcW w:w="5954" w:type="dxa"/>
          </w:tcPr>
          <w:p w:rsidR="00D701C4" w:rsidRPr="006D231A" w:rsidRDefault="00FB4A6E" w:rsidP="00D834AC">
            <w:r w:rsidRPr="006D231A">
              <w:t>О</w:t>
            </w:r>
            <w:r w:rsidR="00D834AC" w:rsidRPr="006D231A">
              <w:t xml:space="preserve">тчеты преподавателей/мастеров </w:t>
            </w:r>
            <w:proofErr w:type="gramStart"/>
            <w:r w:rsidR="00D834AC" w:rsidRPr="006D231A">
              <w:t>п</w:t>
            </w:r>
            <w:proofErr w:type="gramEnd"/>
            <w:r w:rsidR="00D834AC" w:rsidRPr="006D231A">
              <w:t>/о по учебно-методической работе за</w:t>
            </w:r>
            <w:r w:rsidR="00C11746" w:rsidRPr="006D231A">
              <w:t xml:space="preserve"> </w:t>
            </w:r>
            <w:r w:rsidR="00D701C4" w:rsidRPr="006D231A">
              <w:t>201</w:t>
            </w:r>
            <w:r w:rsidR="006D231A">
              <w:t>_</w:t>
            </w:r>
            <w:r w:rsidR="00D701C4" w:rsidRPr="006D231A">
              <w:t>-201</w:t>
            </w:r>
            <w:r w:rsidR="006D231A">
              <w:t>_</w:t>
            </w:r>
            <w:r w:rsidR="00D834AC" w:rsidRPr="006D231A">
              <w:t xml:space="preserve"> уч. г.</w:t>
            </w:r>
          </w:p>
          <w:p w:rsidR="00D834AC" w:rsidRPr="006D231A" w:rsidRDefault="00D834AC" w:rsidP="009876CD">
            <w:r w:rsidRPr="006D231A">
              <w:t xml:space="preserve"> </w:t>
            </w:r>
            <w:r w:rsidR="00FB4A6E" w:rsidRPr="006D231A">
              <w:rPr>
                <w:b/>
                <w:sz w:val="24"/>
                <w:szCs w:val="24"/>
              </w:rPr>
              <w:t>(</w:t>
            </w:r>
            <w:r w:rsidR="009876CD" w:rsidRPr="006D231A">
              <w:rPr>
                <w:b/>
                <w:sz w:val="24"/>
                <w:szCs w:val="24"/>
              </w:rPr>
              <w:t>и в электронном варианте</w:t>
            </w:r>
            <w:r w:rsidR="00FB4A6E" w:rsidRPr="006D23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73" w:type="dxa"/>
          </w:tcPr>
          <w:p w:rsidR="00D834AC" w:rsidRPr="006D231A" w:rsidRDefault="00D834AC" w:rsidP="00AC68E2">
            <w:pPr>
              <w:jc w:val="both"/>
              <w:rPr>
                <w:b/>
              </w:rPr>
            </w:pPr>
          </w:p>
          <w:p w:rsidR="00FB4A6E" w:rsidRPr="006D231A" w:rsidRDefault="00FB4A6E" w:rsidP="00AC68E2">
            <w:pPr>
              <w:jc w:val="both"/>
              <w:rPr>
                <w:b/>
              </w:rPr>
            </w:pPr>
          </w:p>
          <w:p w:rsidR="00FB4A6E" w:rsidRPr="006D231A" w:rsidRDefault="00FB4A6E" w:rsidP="00AC68E2">
            <w:pPr>
              <w:jc w:val="both"/>
              <w:rPr>
                <w:b/>
              </w:rPr>
            </w:pPr>
          </w:p>
        </w:tc>
      </w:tr>
      <w:tr w:rsidR="00D834AC" w:rsidRPr="006D231A" w:rsidTr="007D2D92">
        <w:tc>
          <w:tcPr>
            <w:tcW w:w="5954" w:type="dxa"/>
          </w:tcPr>
          <w:p w:rsidR="00D834AC" w:rsidRPr="006D231A" w:rsidRDefault="00133004" w:rsidP="006D231A">
            <w:r w:rsidRPr="006D231A">
              <w:t>О</w:t>
            </w:r>
            <w:r w:rsidR="00D834AC" w:rsidRPr="006D231A">
              <w:t xml:space="preserve">тчет </w:t>
            </w:r>
            <w:r w:rsidR="00FB4A6E" w:rsidRPr="006D231A">
              <w:t xml:space="preserve">председателя  </w:t>
            </w:r>
            <w:r w:rsidRPr="006D231A">
              <w:t>ЦМК</w:t>
            </w:r>
            <w:r w:rsidR="00FB4A6E" w:rsidRPr="006D231A">
              <w:t xml:space="preserve"> за </w:t>
            </w:r>
            <w:r w:rsidR="00D701C4" w:rsidRPr="006D231A">
              <w:t>201</w:t>
            </w:r>
            <w:r w:rsidR="006D231A">
              <w:t>_</w:t>
            </w:r>
            <w:r w:rsidR="00D701C4" w:rsidRPr="006D231A">
              <w:t>-201</w:t>
            </w:r>
            <w:r w:rsidR="006D231A">
              <w:t>_</w:t>
            </w:r>
            <w:r w:rsidR="00D701C4" w:rsidRPr="006D231A">
              <w:t xml:space="preserve"> уч. г.</w:t>
            </w:r>
          </w:p>
        </w:tc>
        <w:tc>
          <w:tcPr>
            <w:tcW w:w="3973" w:type="dxa"/>
          </w:tcPr>
          <w:p w:rsidR="00D834AC" w:rsidRPr="006D231A" w:rsidRDefault="00D834AC" w:rsidP="00AC68E2">
            <w:pPr>
              <w:jc w:val="both"/>
              <w:rPr>
                <w:b/>
              </w:rPr>
            </w:pPr>
          </w:p>
          <w:p w:rsidR="00FB4A6E" w:rsidRPr="006D231A" w:rsidRDefault="00FB4A6E" w:rsidP="00AC68E2">
            <w:pPr>
              <w:jc w:val="both"/>
              <w:rPr>
                <w:b/>
              </w:rPr>
            </w:pPr>
          </w:p>
        </w:tc>
      </w:tr>
    </w:tbl>
    <w:p w:rsidR="00D834AC" w:rsidRPr="006D231A" w:rsidRDefault="00D834AC" w:rsidP="00D834AC">
      <w:pPr>
        <w:jc w:val="both"/>
        <w:rPr>
          <w:rFonts w:ascii="Times New Roman" w:eastAsia="Calibri" w:hAnsi="Times New Roman" w:cs="Times New Roman"/>
        </w:rPr>
      </w:pPr>
    </w:p>
    <w:p w:rsidR="00D834AC" w:rsidRPr="006D231A" w:rsidRDefault="00D834AC" w:rsidP="00D834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31A">
        <w:rPr>
          <w:rFonts w:ascii="Times New Roman" w:eastAsia="Calibri" w:hAnsi="Times New Roman" w:cs="Times New Roman"/>
          <w:b/>
          <w:sz w:val="24"/>
          <w:szCs w:val="24"/>
        </w:rPr>
        <w:t xml:space="preserve">2. Проведено заседаний  </w:t>
      </w:r>
      <w:r w:rsidR="00EE15C8" w:rsidRPr="006D231A">
        <w:rPr>
          <w:rFonts w:ascii="Times New Roman" w:hAnsi="Times New Roman" w:cs="Times New Roman"/>
          <w:b/>
          <w:sz w:val="24"/>
          <w:szCs w:val="24"/>
        </w:rPr>
        <w:t xml:space="preserve">ПЦК </w:t>
      </w:r>
      <w:r w:rsidR="00133004" w:rsidRPr="006D231A">
        <w:rPr>
          <w:rFonts w:ascii="Times New Roman" w:hAnsi="Times New Roman" w:cs="Times New Roman"/>
          <w:b/>
          <w:sz w:val="24"/>
          <w:szCs w:val="24"/>
        </w:rPr>
        <w:t>в</w:t>
      </w:r>
      <w:r w:rsidR="00D701C4" w:rsidRPr="006D231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="00FB4A6E" w:rsidRPr="006D231A">
        <w:rPr>
          <w:rFonts w:ascii="Times New Roman" w:hAnsi="Times New Roman" w:cs="Times New Roman"/>
          <w:b/>
          <w:sz w:val="24"/>
          <w:szCs w:val="24"/>
        </w:rPr>
        <w:t>/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Pr="006D231A">
        <w:rPr>
          <w:rFonts w:ascii="Times New Roman" w:eastAsia="Calibri" w:hAnsi="Times New Roman" w:cs="Times New Roman"/>
          <w:b/>
          <w:sz w:val="24"/>
          <w:szCs w:val="24"/>
        </w:rPr>
        <w:t xml:space="preserve"> уч. год</w:t>
      </w:r>
      <w:r w:rsidR="00133004" w:rsidRPr="006D231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D231A">
        <w:rPr>
          <w:rFonts w:ascii="Times New Roman" w:eastAsia="Calibri" w:hAnsi="Times New Roman" w:cs="Times New Roman"/>
          <w:sz w:val="24"/>
          <w:szCs w:val="24"/>
        </w:rPr>
        <w:t xml:space="preserve"> - ______.</w:t>
      </w:r>
    </w:p>
    <w:p w:rsidR="00FB4A6E" w:rsidRPr="006D231A" w:rsidRDefault="00FB4A6E" w:rsidP="007E74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A6E" w:rsidRPr="006D231A" w:rsidRDefault="00D701C4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3</w:t>
      </w:r>
      <w:r w:rsidR="00FB4A6E" w:rsidRPr="006D23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B4A6E" w:rsidRPr="006D231A">
        <w:rPr>
          <w:rFonts w:ascii="Times New Roman" w:hAnsi="Times New Roman" w:cs="Times New Roman"/>
          <w:b/>
          <w:sz w:val="24"/>
          <w:szCs w:val="24"/>
        </w:rPr>
        <w:t>Общецикловые</w:t>
      </w:r>
      <w:proofErr w:type="spellEnd"/>
      <w:r w:rsidRPr="006D231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D231A">
        <w:rPr>
          <w:rFonts w:ascii="Times New Roman" w:hAnsi="Times New Roman" w:cs="Times New Roman"/>
          <w:b/>
          <w:sz w:val="24"/>
          <w:szCs w:val="24"/>
        </w:rPr>
        <w:t>внутрицикловые</w:t>
      </w:r>
      <w:proofErr w:type="spellEnd"/>
      <w:r w:rsidR="00FB4A6E" w:rsidRPr="006D231A">
        <w:rPr>
          <w:rFonts w:ascii="Times New Roman" w:hAnsi="Times New Roman" w:cs="Times New Roman"/>
          <w:b/>
          <w:sz w:val="24"/>
          <w:szCs w:val="24"/>
        </w:rPr>
        <w:t xml:space="preserve"> мероприятия </w:t>
      </w:r>
      <w:r w:rsidRPr="006D231A">
        <w:rPr>
          <w:rFonts w:ascii="Times New Roman" w:hAnsi="Times New Roman" w:cs="Times New Roman"/>
          <w:b/>
          <w:sz w:val="24"/>
          <w:szCs w:val="24"/>
        </w:rPr>
        <w:t>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Pr="006D231A">
        <w:rPr>
          <w:rFonts w:ascii="Times New Roman" w:hAnsi="Times New Roman" w:cs="Times New Roman"/>
          <w:b/>
          <w:sz w:val="24"/>
          <w:szCs w:val="24"/>
        </w:rPr>
        <w:t>/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="00FB4A6E" w:rsidRPr="006D231A">
        <w:rPr>
          <w:rFonts w:ascii="Times New Roman" w:hAnsi="Times New Roman" w:cs="Times New Roman"/>
          <w:b/>
          <w:sz w:val="24"/>
          <w:szCs w:val="24"/>
        </w:rPr>
        <w:t xml:space="preserve"> уч. года:</w:t>
      </w:r>
    </w:p>
    <w:p w:rsidR="00FB4A6E" w:rsidRPr="006D231A" w:rsidRDefault="00FB4A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A6E" w:rsidRPr="006D231A" w:rsidRDefault="00FB4A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а) предметные недели, декады (приложить материалы):_______________________</w:t>
      </w:r>
    </w:p>
    <w:p w:rsidR="00FB4A6E" w:rsidRPr="006D231A" w:rsidRDefault="00FB4A6E" w:rsidP="00D834A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D23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сроки проведения</w:t>
      </w:r>
    </w:p>
    <w:p w:rsidR="00FB4A6E" w:rsidRPr="006D231A" w:rsidRDefault="00FB4A6E" w:rsidP="00D834A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B4A6E" w:rsidRPr="006D231A" w:rsidRDefault="00FB4A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spellStart"/>
      <w:r w:rsidRPr="006D231A">
        <w:rPr>
          <w:rFonts w:ascii="Times New Roman" w:hAnsi="Times New Roman" w:cs="Times New Roman"/>
          <w:b/>
          <w:sz w:val="24"/>
          <w:szCs w:val="24"/>
        </w:rPr>
        <w:t>внутрицикловые</w:t>
      </w:r>
      <w:proofErr w:type="spellEnd"/>
      <w:r w:rsidRPr="006D231A">
        <w:rPr>
          <w:rFonts w:ascii="Times New Roman" w:hAnsi="Times New Roman" w:cs="Times New Roman"/>
          <w:b/>
          <w:sz w:val="24"/>
          <w:szCs w:val="24"/>
        </w:rPr>
        <w:t xml:space="preserve"> конкурсы, олимпиады, смотры</w:t>
      </w:r>
      <w:r w:rsidR="00A13AEC" w:rsidRPr="006D231A">
        <w:rPr>
          <w:rFonts w:ascii="Times New Roman" w:hAnsi="Times New Roman" w:cs="Times New Roman"/>
          <w:b/>
          <w:sz w:val="24"/>
          <w:szCs w:val="24"/>
        </w:rPr>
        <w:t xml:space="preserve"> (приложить материалы)</w:t>
      </w:r>
      <w:r w:rsidRPr="006D23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270C" w:rsidRPr="006D231A" w:rsidRDefault="00A9270C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60"/>
        <w:gridCol w:w="2676"/>
        <w:gridCol w:w="1665"/>
        <w:gridCol w:w="1914"/>
        <w:gridCol w:w="1915"/>
      </w:tblGrid>
      <w:tr w:rsidR="00A9270C" w:rsidRPr="006D231A" w:rsidTr="007D2D92">
        <w:tc>
          <w:tcPr>
            <w:tcW w:w="1860" w:type="dxa"/>
          </w:tcPr>
          <w:p w:rsidR="00A9270C" w:rsidRPr="006D231A" w:rsidRDefault="00A9270C" w:rsidP="00A9270C">
            <w:pPr>
              <w:pStyle w:val="a3"/>
            </w:pPr>
            <w:r w:rsidRPr="006D231A">
              <w:t>Дата проведения</w:t>
            </w:r>
          </w:p>
        </w:tc>
        <w:tc>
          <w:tcPr>
            <w:tcW w:w="2676" w:type="dxa"/>
          </w:tcPr>
          <w:p w:rsidR="00A9270C" w:rsidRPr="006D231A" w:rsidRDefault="00A9270C" w:rsidP="00A9270C">
            <w:pPr>
              <w:pStyle w:val="a3"/>
            </w:pPr>
            <w:r w:rsidRPr="006D231A">
              <w:t>Наименование</w:t>
            </w:r>
          </w:p>
        </w:tc>
        <w:tc>
          <w:tcPr>
            <w:tcW w:w="1665" w:type="dxa"/>
          </w:tcPr>
          <w:p w:rsidR="00A9270C" w:rsidRPr="006D231A" w:rsidRDefault="00A9270C" w:rsidP="00A9270C">
            <w:pPr>
              <w:pStyle w:val="a3"/>
            </w:pPr>
            <w:r w:rsidRPr="006D231A">
              <w:t>Контингент (кол-во участников)</w:t>
            </w:r>
          </w:p>
        </w:tc>
        <w:tc>
          <w:tcPr>
            <w:tcW w:w="1914" w:type="dxa"/>
          </w:tcPr>
          <w:p w:rsidR="00A9270C" w:rsidRPr="006D231A" w:rsidRDefault="00A9270C" w:rsidP="00A9270C">
            <w:pPr>
              <w:pStyle w:val="a3"/>
            </w:pPr>
            <w:r w:rsidRPr="006D231A">
              <w:t>Результат</w:t>
            </w:r>
          </w:p>
        </w:tc>
        <w:tc>
          <w:tcPr>
            <w:tcW w:w="1915" w:type="dxa"/>
          </w:tcPr>
          <w:p w:rsidR="00A9270C" w:rsidRPr="006D231A" w:rsidRDefault="00A9270C" w:rsidP="00A9270C">
            <w:pPr>
              <w:pStyle w:val="a3"/>
            </w:pPr>
            <w:r w:rsidRPr="006D231A">
              <w:t>Отметка о наличии документации</w:t>
            </w:r>
          </w:p>
        </w:tc>
      </w:tr>
      <w:tr w:rsidR="00A9270C" w:rsidRPr="006D231A" w:rsidTr="007D2D92">
        <w:tc>
          <w:tcPr>
            <w:tcW w:w="1860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9270C" w:rsidRPr="006D231A" w:rsidTr="007D2D92">
        <w:tc>
          <w:tcPr>
            <w:tcW w:w="1860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9270C" w:rsidRPr="006D231A" w:rsidTr="007D2D92">
        <w:tc>
          <w:tcPr>
            <w:tcW w:w="1860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9270C" w:rsidRPr="006D231A" w:rsidTr="007D2D92">
        <w:tc>
          <w:tcPr>
            <w:tcW w:w="1860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270C" w:rsidRPr="006D231A" w:rsidRDefault="00A9270C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A9270C" w:rsidRPr="006D231A" w:rsidRDefault="00A9270C" w:rsidP="00D8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270C" w:rsidRDefault="00A9270C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в) другие (указать</w:t>
      </w:r>
      <w:r w:rsidR="00A13AEC" w:rsidRPr="006D231A">
        <w:rPr>
          <w:rFonts w:ascii="Times New Roman" w:hAnsi="Times New Roman" w:cs="Times New Roman"/>
          <w:b/>
          <w:sz w:val="24"/>
          <w:szCs w:val="24"/>
        </w:rPr>
        <w:t xml:space="preserve"> и приложить материалы</w:t>
      </w:r>
      <w:r w:rsidRPr="006D231A">
        <w:rPr>
          <w:rFonts w:ascii="Times New Roman" w:hAnsi="Times New Roman" w:cs="Times New Roman"/>
          <w:b/>
          <w:sz w:val="24"/>
          <w:szCs w:val="24"/>
        </w:rPr>
        <w:t>):</w:t>
      </w:r>
    </w:p>
    <w:p w:rsidR="006D231A" w:rsidRPr="006D231A" w:rsidRDefault="006D231A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54"/>
        <w:gridCol w:w="2614"/>
        <w:gridCol w:w="1798"/>
        <w:gridCol w:w="1869"/>
        <w:gridCol w:w="1895"/>
      </w:tblGrid>
      <w:tr w:rsidR="00A9270C" w:rsidRPr="006D231A" w:rsidTr="007D2D92">
        <w:tc>
          <w:tcPr>
            <w:tcW w:w="1854" w:type="dxa"/>
          </w:tcPr>
          <w:p w:rsidR="00A9270C" w:rsidRPr="006D231A" w:rsidRDefault="00A9270C" w:rsidP="00AC68E2">
            <w:pPr>
              <w:pStyle w:val="a3"/>
            </w:pPr>
            <w:r w:rsidRPr="006D231A">
              <w:lastRenderedPageBreak/>
              <w:t>Дата проведения</w:t>
            </w:r>
          </w:p>
        </w:tc>
        <w:tc>
          <w:tcPr>
            <w:tcW w:w="2614" w:type="dxa"/>
          </w:tcPr>
          <w:p w:rsidR="00A9270C" w:rsidRPr="006D231A" w:rsidRDefault="00A9270C" w:rsidP="00AC68E2">
            <w:pPr>
              <w:pStyle w:val="a3"/>
            </w:pPr>
            <w:r w:rsidRPr="006D231A">
              <w:t>Наименование</w:t>
            </w:r>
          </w:p>
        </w:tc>
        <w:tc>
          <w:tcPr>
            <w:tcW w:w="1798" w:type="dxa"/>
          </w:tcPr>
          <w:p w:rsidR="00A9270C" w:rsidRPr="006D231A" w:rsidRDefault="00E8315A" w:rsidP="00AC68E2">
            <w:pPr>
              <w:pStyle w:val="a3"/>
            </w:pPr>
            <w:r w:rsidRPr="006D231A">
              <w:t>Континген</w:t>
            </w:r>
            <w:proofErr w:type="gramStart"/>
            <w:r w:rsidRPr="006D231A">
              <w:t>т</w:t>
            </w:r>
            <w:r w:rsidR="00A9270C" w:rsidRPr="006D231A">
              <w:t>(</w:t>
            </w:r>
            <w:proofErr w:type="gramEnd"/>
            <w:r w:rsidR="00A9270C" w:rsidRPr="006D231A">
              <w:t>кол-во участников)</w:t>
            </w:r>
          </w:p>
        </w:tc>
        <w:tc>
          <w:tcPr>
            <w:tcW w:w="1869" w:type="dxa"/>
          </w:tcPr>
          <w:p w:rsidR="00A9270C" w:rsidRPr="006D231A" w:rsidRDefault="00A9270C" w:rsidP="00AC68E2">
            <w:pPr>
              <w:pStyle w:val="a3"/>
            </w:pPr>
            <w:r w:rsidRPr="006D231A">
              <w:t>Результат</w:t>
            </w:r>
          </w:p>
        </w:tc>
        <w:tc>
          <w:tcPr>
            <w:tcW w:w="1895" w:type="dxa"/>
          </w:tcPr>
          <w:p w:rsidR="00A9270C" w:rsidRPr="006D231A" w:rsidRDefault="00A9270C" w:rsidP="00AC68E2">
            <w:pPr>
              <w:pStyle w:val="a3"/>
            </w:pPr>
            <w:r w:rsidRPr="006D231A">
              <w:t>Отметка о наличии документации</w:t>
            </w:r>
          </w:p>
        </w:tc>
      </w:tr>
      <w:tr w:rsidR="00A9270C" w:rsidRPr="006D231A" w:rsidTr="007D2D92">
        <w:tc>
          <w:tcPr>
            <w:tcW w:w="185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9270C" w:rsidRPr="006D231A" w:rsidTr="007D2D92">
        <w:tc>
          <w:tcPr>
            <w:tcW w:w="185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9270C" w:rsidRPr="006D231A" w:rsidTr="007D2D92">
        <w:tc>
          <w:tcPr>
            <w:tcW w:w="185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9270C" w:rsidRPr="006D231A" w:rsidTr="007D2D92">
        <w:tc>
          <w:tcPr>
            <w:tcW w:w="185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A9270C" w:rsidRPr="006D231A" w:rsidRDefault="00A9270C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3D4AD8" w:rsidRPr="006D231A" w:rsidRDefault="003D4AD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AE5" w:rsidRPr="006D231A" w:rsidRDefault="00301C66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4</w:t>
      </w:r>
      <w:r w:rsidR="00C73AE5" w:rsidRPr="006D231A">
        <w:rPr>
          <w:rFonts w:ascii="Times New Roman" w:hAnsi="Times New Roman" w:cs="Times New Roman"/>
          <w:b/>
          <w:sz w:val="24"/>
          <w:szCs w:val="24"/>
        </w:rPr>
        <w:t>. Изучение и распространение</w:t>
      </w:r>
      <w:r w:rsidR="00C82AE8" w:rsidRPr="006D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AE5" w:rsidRPr="006D231A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 w:rsidR="00C82AE8" w:rsidRPr="006D231A">
        <w:rPr>
          <w:rFonts w:ascii="Times New Roman" w:hAnsi="Times New Roman" w:cs="Times New Roman"/>
          <w:b/>
          <w:sz w:val="24"/>
          <w:szCs w:val="24"/>
        </w:rPr>
        <w:t xml:space="preserve"> опыта:</w:t>
      </w:r>
    </w:p>
    <w:p w:rsidR="00C82AE8" w:rsidRPr="006D231A" w:rsidRDefault="00C82AE8" w:rsidP="00D8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581"/>
        <w:gridCol w:w="2800"/>
      </w:tblGrid>
      <w:tr w:rsidR="00C82AE8" w:rsidRPr="006D231A" w:rsidTr="007D2D92">
        <w:tc>
          <w:tcPr>
            <w:tcW w:w="3649" w:type="dxa"/>
          </w:tcPr>
          <w:p w:rsidR="00C82AE8" w:rsidRPr="006D231A" w:rsidRDefault="00C82AE8" w:rsidP="00C82AE8">
            <w:pPr>
              <w:pStyle w:val="a3"/>
            </w:pPr>
            <w:r w:rsidRPr="006D231A">
              <w:t xml:space="preserve">Ф.И.О. преподавателя/мастера </w:t>
            </w:r>
          </w:p>
        </w:tc>
        <w:tc>
          <w:tcPr>
            <w:tcW w:w="3581" w:type="dxa"/>
          </w:tcPr>
          <w:p w:rsidR="00C82AE8" w:rsidRPr="006D231A" w:rsidRDefault="00C82AE8" w:rsidP="00D834AC">
            <w:pPr>
              <w:pStyle w:val="a3"/>
              <w:jc w:val="both"/>
            </w:pPr>
            <w:r w:rsidRPr="006D231A">
              <w:t>Содержание опыта (проблема)</w:t>
            </w:r>
          </w:p>
        </w:tc>
        <w:tc>
          <w:tcPr>
            <w:tcW w:w="2800" w:type="dxa"/>
          </w:tcPr>
          <w:p w:rsidR="00C82AE8" w:rsidRPr="006D231A" w:rsidRDefault="00301C66" w:rsidP="00D834AC">
            <w:pPr>
              <w:pStyle w:val="a3"/>
              <w:jc w:val="both"/>
            </w:pPr>
            <w:r w:rsidRPr="006D231A">
              <w:t>Форма обобщения</w:t>
            </w:r>
          </w:p>
        </w:tc>
      </w:tr>
      <w:tr w:rsidR="00C82AE8" w:rsidRPr="006D231A" w:rsidTr="007D2D92">
        <w:tc>
          <w:tcPr>
            <w:tcW w:w="3649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82AE8" w:rsidRPr="006D231A" w:rsidTr="007D2D92">
        <w:tc>
          <w:tcPr>
            <w:tcW w:w="3649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82AE8" w:rsidRPr="006D231A" w:rsidTr="007D2D92">
        <w:tc>
          <w:tcPr>
            <w:tcW w:w="3649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82AE8" w:rsidRPr="006D231A" w:rsidTr="007D2D92">
        <w:tc>
          <w:tcPr>
            <w:tcW w:w="3649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C82AE8" w:rsidRPr="006D231A" w:rsidRDefault="00C82AE8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C82AE8" w:rsidRPr="006D231A" w:rsidRDefault="00C82AE8" w:rsidP="00D8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2AE8" w:rsidRPr="006D231A" w:rsidRDefault="00301C66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5</w:t>
      </w:r>
      <w:r w:rsidR="00C82AE8" w:rsidRPr="006D231A">
        <w:rPr>
          <w:rFonts w:ascii="Times New Roman" w:hAnsi="Times New Roman" w:cs="Times New Roman"/>
          <w:b/>
          <w:sz w:val="24"/>
          <w:szCs w:val="24"/>
        </w:rPr>
        <w:t>. Разработка  (корректировка) учебно-программной документации</w:t>
      </w:r>
      <w:r w:rsidR="006D3EC4" w:rsidRPr="006D231A">
        <w:rPr>
          <w:rFonts w:ascii="Times New Roman" w:hAnsi="Times New Roman" w:cs="Times New Roman"/>
          <w:b/>
          <w:sz w:val="24"/>
          <w:szCs w:val="24"/>
        </w:rPr>
        <w:t xml:space="preserve"> (рабочая программа, КТП)</w:t>
      </w:r>
      <w:r w:rsidR="00CD6F52" w:rsidRPr="006D231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E15C8" w:rsidRPr="006D231A">
        <w:rPr>
          <w:rFonts w:ascii="Times New Roman" w:hAnsi="Times New Roman" w:cs="Times New Roman"/>
          <w:b/>
          <w:sz w:val="24"/>
          <w:szCs w:val="24"/>
        </w:rPr>
        <w:t>2</w:t>
      </w:r>
      <w:r w:rsidR="00CD6F52" w:rsidRPr="006D231A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C82AE8" w:rsidRPr="006D231A">
        <w:rPr>
          <w:rFonts w:ascii="Times New Roman" w:hAnsi="Times New Roman" w:cs="Times New Roman"/>
          <w:b/>
          <w:sz w:val="24"/>
          <w:szCs w:val="24"/>
        </w:rPr>
        <w:t>:</w:t>
      </w:r>
    </w:p>
    <w:p w:rsidR="00C82AE8" w:rsidRPr="006D231A" w:rsidRDefault="00C82AE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1612"/>
        <w:gridCol w:w="3350"/>
        <w:gridCol w:w="2362"/>
        <w:gridCol w:w="1323"/>
        <w:gridCol w:w="1418"/>
      </w:tblGrid>
      <w:tr w:rsidR="00CD6F52" w:rsidRPr="006D231A" w:rsidTr="007D2D92">
        <w:tc>
          <w:tcPr>
            <w:tcW w:w="1612" w:type="dxa"/>
          </w:tcPr>
          <w:p w:rsidR="00CD6F52" w:rsidRPr="006D231A" w:rsidRDefault="00CD6F52" w:rsidP="00CD6F52">
            <w:pPr>
              <w:pStyle w:val="a3"/>
              <w:tabs>
                <w:tab w:val="left" w:pos="765"/>
              </w:tabs>
              <w:jc w:val="both"/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 xml:space="preserve">Код </w:t>
            </w:r>
            <w:r w:rsidRPr="006D231A">
              <w:rPr>
                <w:sz w:val="22"/>
                <w:szCs w:val="22"/>
              </w:rPr>
              <w:tab/>
            </w:r>
          </w:p>
          <w:p w:rsidR="00CD6F52" w:rsidRPr="006D231A" w:rsidRDefault="00CD6F52" w:rsidP="00CD6F52">
            <w:pPr>
              <w:pStyle w:val="a3"/>
              <w:jc w:val="both"/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3350" w:type="dxa"/>
          </w:tcPr>
          <w:p w:rsidR="00CD6F52" w:rsidRPr="006D231A" w:rsidRDefault="00CD6F52" w:rsidP="00C82AE8">
            <w:pPr>
              <w:pStyle w:val="a3"/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Наименование дисциплины, ПМ</w:t>
            </w:r>
          </w:p>
        </w:tc>
        <w:tc>
          <w:tcPr>
            <w:tcW w:w="2362" w:type="dxa"/>
          </w:tcPr>
          <w:p w:rsidR="00CD6F52" w:rsidRPr="006D231A" w:rsidRDefault="00CD6F52" w:rsidP="00C82AE8">
            <w:pPr>
              <w:pStyle w:val="a3"/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Ф.И.О. преподавателя</w:t>
            </w:r>
          </w:p>
        </w:tc>
        <w:tc>
          <w:tcPr>
            <w:tcW w:w="2741" w:type="dxa"/>
            <w:gridSpan w:val="2"/>
          </w:tcPr>
          <w:p w:rsidR="00CD6F52" w:rsidRPr="006D231A" w:rsidRDefault="00CD6F52" w:rsidP="00CD6F52">
            <w:pPr>
              <w:pStyle w:val="a3"/>
              <w:rPr>
                <w:sz w:val="24"/>
                <w:szCs w:val="24"/>
              </w:rPr>
            </w:pPr>
            <w:r w:rsidRPr="006D231A">
              <w:rPr>
                <w:sz w:val="24"/>
                <w:szCs w:val="24"/>
              </w:rPr>
              <w:t xml:space="preserve">Наличие учебно.- </w:t>
            </w:r>
            <w:proofErr w:type="spellStart"/>
            <w:r w:rsidRPr="006D231A">
              <w:rPr>
                <w:sz w:val="24"/>
                <w:szCs w:val="24"/>
              </w:rPr>
              <w:t>планир</w:t>
            </w:r>
            <w:proofErr w:type="spellEnd"/>
            <w:r w:rsidRPr="006D231A">
              <w:rPr>
                <w:sz w:val="24"/>
                <w:szCs w:val="24"/>
              </w:rPr>
              <w:t>. документации</w:t>
            </w:r>
          </w:p>
        </w:tc>
      </w:tr>
      <w:tr w:rsidR="00CD6F52" w:rsidRPr="006D231A" w:rsidTr="007D2D92">
        <w:tc>
          <w:tcPr>
            <w:tcW w:w="161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Раб</w:t>
            </w:r>
            <w:proofErr w:type="gramStart"/>
            <w:r w:rsidRPr="006D231A">
              <w:rPr>
                <w:sz w:val="22"/>
                <w:szCs w:val="22"/>
              </w:rPr>
              <w:t>.</w:t>
            </w:r>
            <w:proofErr w:type="gramEnd"/>
            <w:r w:rsidRPr="006D23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D231A">
              <w:rPr>
                <w:sz w:val="22"/>
                <w:szCs w:val="22"/>
              </w:rPr>
              <w:t>п</w:t>
            </w:r>
            <w:proofErr w:type="gramEnd"/>
            <w:r w:rsidRPr="006D231A">
              <w:rPr>
                <w:sz w:val="22"/>
                <w:szCs w:val="22"/>
              </w:rPr>
              <w:t>рогр</w:t>
            </w:r>
            <w:proofErr w:type="spellEnd"/>
            <w:r w:rsidRPr="006D231A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КТП</w:t>
            </w:r>
          </w:p>
        </w:tc>
      </w:tr>
      <w:tr w:rsidR="00CD6F52" w:rsidRPr="006D231A" w:rsidTr="007D2D92">
        <w:tc>
          <w:tcPr>
            <w:tcW w:w="161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D6F52" w:rsidRPr="006D231A" w:rsidTr="007D2D92">
        <w:tc>
          <w:tcPr>
            <w:tcW w:w="161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D6F52" w:rsidRPr="006D231A" w:rsidTr="007D2D92">
        <w:tc>
          <w:tcPr>
            <w:tcW w:w="161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6F52" w:rsidRPr="006D231A" w:rsidRDefault="00CD6F5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C82AE8" w:rsidRPr="006D231A" w:rsidRDefault="00C82AE8" w:rsidP="00D8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EC4" w:rsidRPr="006D231A" w:rsidRDefault="001042B9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6</w:t>
      </w:r>
      <w:r w:rsidR="006D3EC4" w:rsidRPr="006D231A">
        <w:rPr>
          <w:rFonts w:ascii="Times New Roman" w:hAnsi="Times New Roman" w:cs="Times New Roman"/>
          <w:b/>
          <w:sz w:val="24"/>
          <w:szCs w:val="24"/>
        </w:rPr>
        <w:t xml:space="preserve">. Разработка </w:t>
      </w:r>
      <w:r w:rsidRPr="006D231A">
        <w:rPr>
          <w:rFonts w:ascii="Times New Roman" w:hAnsi="Times New Roman" w:cs="Times New Roman"/>
          <w:b/>
          <w:sz w:val="24"/>
          <w:szCs w:val="24"/>
        </w:rPr>
        <w:t>учебно-методических материалов:</w:t>
      </w:r>
    </w:p>
    <w:p w:rsidR="001042B9" w:rsidRPr="006D231A" w:rsidRDefault="001042B9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228"/>
        <w:gridCol w:w="1134"/>
        <w:gridCol w:w="1040"/>
        <w:gridCol w:w="1275"/>
      </w:tblGrid>
      <w:tr w:rsidR="007D2D92" w:rsidRPr="006D231A" w:rsidTr="00B0431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6D231A">
              <w:rPr>
                <w:rFonts w:ascii="Times New Roman" w:hAnsi="Times New Roman" w:cs="Times New Roman"/>
                <w:szCs w:val="28"/>
              </w:rPr>
              <w:t>Код спец-</w:t>
            </w:r>
            <w:proofErr w:type="spellStart"/>
            <w:r w:rsidRPr="006D231A">
              <w:rPr>
                <w:rFonts w:ascii="Times New Roman" w:hAnsi="Times New Roman" w:cs="Times New Roman"/>
                <w:szCs w:val="28"/>
              </w:rPr>
              <w:t>ти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6D231A">
              <w:rPr>
                <w:rFonts w:ascii="Times New Roman" w:hAnsi="Times New Roman" w:cs="Times New Roman"/>
                <w:szCs w:val="28"/>
              </w:rPr>
              <w:t>Дисципли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для лабораторных, практических и курсовых работ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</w:t>
            </w:r>
            <w:proofErr w:type="spellStart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реко-мендации</w:t>
            </w:r>
            <w:proofErr w:type="spellEnd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 xml:space="preserve">  по </w:t>
            </w:r>
            <w:proofErr w:type="spellStart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органи-зации</w:t>
            </w:r>
            <w:proofErr w:type="spellEnd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 работы </w:t>
            </w:r>
            <w:proofErr w:type="gramStart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Контрольно-оценочные средства</w:t>
            </w:r>
          </w:p>
          <w:p w:rsidR="007D2D92" w:rsidRPr="006D231A" w:rsidRDefault="007D2D92" w:rsidP="0010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(КОС): промежуточная аттестация (ПА), текущий контрол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методичес</w:t>
            </w:r>
            <w:proofErr w:type="spellEnd"/>
          </w:p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6D231A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</w:t>
            </w:r>
          </w:p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(конспекты лекций, учебные и методические пособия и пр.).</w:t>
            </w:r>
          </w:p>
        </w:tc>
      </w:tr>
      <w:tr w:rsidR="007D2D92" w:rsidRPr="006D231A" w:rsidTr="00B04317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231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2B9" w:rsidRPr="006D231A" w:rsidTr="007D2D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B9" w:rsidRPr="006D231A" w:rsidRDefault="001042B9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B9" w:rsidRPr="006D231A" w:rsidRDefault="001042B9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B9" w:rsidRPr="006D231A" w:rsidRDefault="001042B9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B9" w:rsidRPr="006D231A" w:rsidRDefault="001042B9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B9" w:rsidRPr="006D231A" w:rsidRDefault="001042B9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B9" w:rsidRPr="006D231A" w:rsidRDefault="001042B9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B9" w:rsidRPr="006D231A" w:rsidRDefault="001042B9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2D92" w:rsidRPr="006D231A" w:rsidTr="007D2D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2D92" w:rsidRPr="006D231A" w:rsidTr="007D2D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2D92" w:rsidRPr="006D231A" w:rsidTr="007D2D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92" w:rsidRPr="006D231A" w:rsidRDefault="007D2D92" w:rsidP="00C353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042B9" w:rsidRPr="006D231A" w:rsidRDefault="001042B9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EC4" w:rsidRPr="006D231A" w:rsidRDefault="006D3EC4" w:rsidP="00D8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EC4" w:rsidRPr="006D231A" w:rsidRDefault="007D2D9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7</w:t>
      </w:r>
      <w:r w:rsidR="00B27A72" w:rsidRPr="006D231A">
        <w:rPr>
          <w:rFonts w:ascii="Times New Roman" w:hAnsi="Times New Roman" w:cs="Times New Roman"/>
          <w:b/>
          <w:sz w:val="24"/>
          <w:szCs w:val="24"/>
        </w:rPr>
        <w:t xml:space="preserve">. Проведение открытых учебных занятий (в т.ч. </w:t>
      </w:r>
      <w:r w:rsidR="00B27A72" w:rsidRPr="006D231A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B27A72" w:rsidRPr="006D231A">
        <w:rPr>
          <w:rFonts w:ascii="Times New Roman" w:hAnsi="Times New Roman" w:cs="Times New Roman"/>
          <w:b/>
          <w:sz w:val="24"/>
          <w:szCs w:val="24"/>
        </w:rPr>
        <w:t>-</w:t>
      </w:r>
      <w:r w:rsidR="00B27A72" w:rsidRPr="006D231A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="00B27A72" w:rsidRPr="006D231A">
        <w:rPr>
          <w:rFonts w:ascii="Times New Roman" w:hAnsi="Times New Roman" w:cs="Times New Roman"/>
          <w:b/>
          <w:sz w:val="24"/>
          <w:szCs w:val="24"/>
        </w:rPr>
        <w:t>), мастер-классов:</w:t>
      </w:r>
    </w:p>
    <w:p w:rsidR="00B27A72" w:rsidRPr="006D231A" w:rsidRDefault="00B27A7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2727"/>
        <w:gridCol w:w="1914"/>
        <w:gridCol w:w="2304"/>
        <w:gridCol w:w="1701"/>
      </w:tblGrid>
      <w:tr w:rsidR="00B27A72" w:rsidRPr="006D231A" w:rsidTr="007D2D92">
        <w:tc>
          <w:tcPr>
            <w:tcW w:w="1560" w:type="dxa"/>
          </w:tcPr>
          <w:p w:rsidR="00B27A72" w:rsidRPr="006D231A" w:rsidRDefault="00B27A72" w:rsidP="00B27A72">
            <w:pPr>
              <w:pStyle w:val="a3"/>
            </w:pPr>
            <w:r w:rsidRPr="006D231A">
              <w:t>Дата</w:t>
            </w:r>
          </w:p>
        </w:tc>
        <w:tc>
          <w:tcPr>
            <w:tcW w:w="2727" w:type="dxa"/>
          </w:tcPr>
          <w:p w:rsidR="00B27A72" w:rsidRPr="006D231A" w:rsidRDefault="00B27A72" w:rsidP="00B27A72">
            <w:pPr>
              <w:pStyle w:val="a3"/>
            </w:pPr>
            <w:r w:rsidRPr="006D231A">
              <w:t>Дисциплина</w:t>
            </w:r>
          </w:p>
        </w:tc>
        <w:tc>
          <w:tcPr>
            <w:tcW w:w="1914" w:type="dxa"/>
          </w:tcPr>
          <w:p w:rsidR="00B27A72" w:rsidRPr="006D231A" w:rsidRDefault="00B27A72" w:rsidP="00B27A72">
            <w:pPr>
              <w:pStyle w:val="a3"/>
            </w:pPr>
            <w:r w:rsidRPr="006D231A">
              <w:t>Ф.И.О. преподавателя</w:t>
            </w:r>
            <w:r w:rsidR="002802EC" w:rsidRPr="006D231A">
              <w:t>, мастера</w:t>
            </w:r>
          </w:p>
        </w:tc>
        <w:tc>
          <w:tcPr>
            <w:tcW w:w="2304" w:type="dxa"/>
          </w:tcPr>
          <w:p w:rsidR="00B27A72" w:rsidRPr="006D231A" w:rsidRDefault="00B27A72" w:rsidP="00B27A72">
            <w:pPr>
              <w:pStyle w:val="a3"/>
            </w:pPr>
            <w:r w:rsidRPr="006D231A">
              <w:t>Тема занятия, мастер-класса</w:t>
            </w:r>
          </w:p>
        </w:tc>
        <w:tc>
          <w:tcPr>
            <w:tcW w:w="1701" w:type="dxa"/>
          </w:tcPr>
          <w:p w:rsidR="00B27A72" w:rsidRPr="006D231A" w:rsidRDefault="00B27A72" w:rsidP="00B27A72">
            <w:pPr>
              <w:pStyle w:val="a3"/>
            </w:pPr>
            <w:proofErr w:type="spellStart"/>
            <w:r w:rsidRPr="006D231A">
              <w:t>Педтехнология</w:t>
            </w:r>
            <w:proofErr w:type="spellEnd"/>
            <w:r w:rsidRPr="006D231A">
              <w:t xml:space="preserve"> (проблема)</w:t>
            </w:r>
          </w:p>
        </w:tc>
      </w:tr>
      <w:tr w:rsidR="00B27A72" w:rsidRPr="006D231A" w:rsidTr="007D2D92">
        <w:tc>
          <w:tcPr>
            <w:tcW w:w="1560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27A72" w:rsidRPr="006D231A" w:rsidTr="007D2D92">
        <w:tc>
          <w:tcPr>
            <w:tcW w:w="1560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27A72" w:rsidRPr="006D231A" w:rsidTr="007D2D92">
        <w:tc>
          <w:tcPr>
            <w:tcW w:w="1560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7A72" w:rsidRPr="006D231A" w:rsidRDefault="00B27A72" w:rsidP="00D834A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B27A72" w:rsidRPr="006D231A" w:rsidRDefault="00B27A72" w:rsidP="00D8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7A72" w:rsidRDefault="007D2D9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8</w:t>
      </w:r>
      <w:r w:rsidR="007C6F88" w:rsidRPr="006D231A">
        <w:rPr>
          <w:rFonts w:ascii="Times New Roman" w:hAnsi="Times New Roman" w:cs="Times New Roman"/>
          <w:b/>
          <w:sz w:val="24"/>
          <w:szCs w:val="24"/>
        </w:rPr>
        <w:t>. Проведение открытых внеурочных мероприятий по дисциплине:</w:t>
      </w:r>
    </w:p>
    <w:p w:rsidR="006D231A" w:rsidRPr="006D231A" w:rsidRDefault="006D231A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88" w:rsidRPr="006D231A" w:rsidRDefault="007C6F8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2727"/>
        <w:gridCol w:w="1914"/>
        <w:gridCol w:w="2304"/>
        <w:gridCol w:w="1701"/>
      </w:tblGrid>
      <w:tr w:rsidR="007C6F88" w:rsidRPr="006D231A" w:rsidTr="000B2063">
        <w:tc>
          <w:tcPr>
            <w:tcW w:w="1560" w:type="dxa"/>
          </w:tcPr>
          <w:p w:rsidR="007C6F88" w:rsidRPr="006D231A" w:rsidRDefault="007C6F88" w:rsidP="00AC68E2">
            <w:pPr>
              <w:pStyle w:val="a3"/>
            </w:pPr>
            <w:r w:rsidRPr="006D231A">
              <w:lastRenderedPageBreak/>
              <w:t>Дата</w:t>
            </w:r>
          </w:p>
        </w:tc>
        <w:tc>
          <w:tcPr>
            <w:tcW w:w="2727" w:type="dxa"/>
          </w:tcPr>
          <w:p w:rsidR="007C6F88" w:rsidRPr="006D231A" w:rsidRDefault="007C6F88" w:rsidP="00AC68E2">
            <w:pPr>
              <w:pStyle w:val="a3"/>
            </w:pPr>
            <w:r w:rsidRPr="006D231A">
              <w:t>Дисциплина</w:t>
            </w:r>
          </w:p>
        </w:tc>
        <w:tc>
          <w:tcPr>
            <w:tcW w:w="1914" w:type="dxa"/>
          </w:tcPr>
          <w:p w:rsidR="007C6F88" w:rsidRPr="006D231A" w:rsidRDefault="007C6F88" w:rsidP="00AC68E2">
            <w:pPr>
              <w:pStyle w:val="a3"/>
            </w:pPr>
            <w:r w:rsidRPr="006D231A">
              <w:t>Ф.И.О. преподавателя</w:t>
            </w:r>
            <w:r w:rsidR="002802EC" w:rsidRPr="006D231A">
              <w:t>, мастера</w:t>
            </w:r>
          </w:p>
        </w:tc>
        <w:tc>
          <w:tcPr>
            <w:tcW w:w="2304" w:type="dxa"/>
          </w:tcPr>
          <w:p w:rsidR="007C6F88" w:rsidRPr="006D231A" w:rsidRDefault="007C6F88" w:rsidP="007C6F88">
            <w:pPr>
              <w:pStyle w:val="a3"/>
            </w:pPr>
            <w:r w:rsidRPr="006D231A">
              <w:t xml:space="preserve">Тема </w:t>
            </w:r>
          </w:p>
        </w:tc>
        <w:tc>
          <w:tcPr>
            <w:tcW w:w="1701" w:type="dxa"/>
          </w:tcPr>
          <w:p w:rsidR="007C6F88" w:rsidRPr="006D231A" w:rsidRDefault="007C6F88" w:rsidP="00D834AC">
            <w:pPr>
              <w:pStyle w:val="a3"/>
              <w:jc w:val="both"/>
            </w:pPr>
            <w:r w:rsidRPr="006D231A">
              <w:t>Форма проведения</w:t>
            </w:r>
          </w:p>
        </w:tc>
      </w:tr>
      <w:tr w:rsidR="007C6F88" w:rsidRPr="006D231A" w:rsidTr="000B2063">
        <w:tc>
          <w:tcPr>
            <w:tcW w:w="1560" w:type="dxa"/>
          </w:tcPr>
          <w:p w:rsidR="007C6F88" w:rsidRPr="006D231A" w:rsidRDefault="007C6F8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7C6F88" w:rsidRPr="006D231A" w:rsidRDefault="007C6F8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C6F88" w:rsidRPr="006D231A" w:rsidRDefault="007C6F8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7C6F88" w:rsidRPr="006D231A" w:rsidRDefault="007C6F8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F88" w:rsidRPr="006D231A" w:rsidRDefault="007C6F8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3D4AD8" w:rsidRPr="006D231A" w:rsidTr="000B2063">
        <w:tc>
          <w:tcPr>
            <w:tcW w:w="1560" w:type="dxa"/>
          </w:tcPr>
          <w:p w:rsidR="003D4AD8" w:rsidRPr="006D231A" w:rsidRDefault="003D4AD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3D4AD8" w:rsidRPr="006D231A" w:rsidRDefault="003D4AD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D4AD8" w:rsidRPr="006D231A" w:rsidRDefault="003D4AD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3D4AD8" w:rsidRPr="006D231A" w:rsidRDefault="003D4AD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AD8" w:rsidRPr="006D231A" w:rsidRDefault="003D4AD8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6F88" w:rsidRPr="006D231A" w:rsidRDefault="007C6F8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AD8" w:rsidRPr="006D231A" w:rsidRDefault="003D4AD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A72" w:rsidRPr="006D231A" w:rsidRDefault="007D2D9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9</w:t>
      </w:r>
      <w:r w:rsidR="007C6F88" w:rsidRPr="006D231A">
        <w:rPr>
          <w:rFonts w:ascii="Times New Roman" w:hAnsi="Times New Roman" w:cs="Times New Roman"/>
          <w:b/>
          <w:sz w:val="24"/>
          <w:szCs w:val="24"/>
        </w:rPr>
        <w:t xml:space="preserve">. Участие  преподавателей и мастеров </w:t>
      </w:r>
      <w:proofErr w:type="gramStart"/>
      <w:r w:rsidR="007C6F88" w:rsidRPr="006D23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C6F88" w:rsidRPr="006D231A">
        <w:rPr>
          <w:rFonts w:ascii="Times New Roman" w:hAnsi="Times New Roman" w:cs="Times New Roman"/>
          <w:b/>
          <w:sz w:val="24"/>
          <w:szCs w:val="24"/>
        </w:rPr>
        <w:t>/о в конкурсах:</w:t>
      </w:r>
    </w:p>
    <w:p w:rsidR="007D2D92" w:rsidRPr="006D231A" w:rsidRDefault="007D2D9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3402"/>
        <w:gridCol w:w="3260"/>
        <w:gridCol w:w="1984"/>
      </w:tblGrid>
      <w:tr w:rsidR="007D2D92" w:rsidRPr="006D231A" w:rsidTr="000B2063">
        <w:tc>
          <w:tcPr>
            <w:tcW w:w="1560" w:type="dxa"/>
          </w:tcPr>
          <w:p w:rsidR="007D2D92" w:rsidRPr="006D231A" w:rsidRDefault="007D2D92" w:rsidP="00C353A3">
            <w:pPr>
              <w:pStyle w:val="a3"/>
            </w:pPr>
            <w:r w:rsidRPr="006D231A">
              <w:t>Дата</w:t>
            </w:r>
          </w:p>
          <w:p w:rsidR="007D2D92" w:rsidRPr="006D231A" w:rsidRDefault="007D2D92" w:rsidP="00C353A3">
            <w:pPr>
              <w:pStyle w:val="a3"/>
            </w:pPr>
            <w:r w:rsidRPr="006D231A">
              <w:t>(месяц, год)</w:t>
            </w:r>
          </w:p>
        </w:tc>
        <w:tc>
          <w:tcPr>
            <w:tcW w:w="3402" w:type="dxa"/>
          </w:tcPr>
          <w:p w:rsidR="007D2D92" w:rsidRPr="006D231A" w:rsidRDefault="007D2D92" w:rsidP="00DE1B2C">
            <w:pPr>
              <w:pStyle w:val="a3"/>
            </w:pPr>
            <w:r w:rsidRPr="006D231A">
              <w:t>Наименование конкурса (с указанием уровня)</w:t>
            </w:r>
          </w:p>
        </w:tc>
        <w:tc>
          <w:tcPr>
            <w:tcW w:w="3260" w:type="dxa"/>
          </w:tcPr>
          <w:p w:rsidR="007D2D92" w:rsidRPr="006D231A" w:rsidRDefault="007D2D92" w:rsidP="00DE1B2C">
            <w:pPr>
              <w:pStyle w:val="a3"/>
            </w:pPr>
            <w:r w:rsidRPr="006D231A">
              <w:t>Ф.И.О. участника (преподавателя, мастера)</w:t>
            </w:r>
          </w:p>
        </w:tc>
        <w:tc>
          <w:tcPr>
            <w:tcW w:w="1984" w:type="dxa"/>
          </w:tcPr>
          <w:p w:rsidR="007D2D92" w:rsidRPr="006D231A" w:rsidRDefault="007D2D92" w:rsidP="00DE1B2C">
            <w:pPr>
              <w:pStyle w:val="a3"/>
              <w:jc w:val="both"/>
            </w:pPr>
            <w:r w:rsidRPr="006D231A">
              <w:t>Результат</w:t>
            </w:r>
          </w:p>
          <w:p w:rsidR="000B2063" w:rsidRPr="006D231A" w:rsidRDefault="000B2063" w:rsidP="00DE1B2C">
            <w:pPr>
              <w:pStyle w:val="a3"/>
              <w:jc w:val="both"/>
            </w:pPr>
            <w:r w:rsidRPr="006D231A">
              <w:t>(место, награда)</w:t>
            </w:r>
          </w:p>
        </w:tc>
      </w:tr>
      <w:tr w:rsidR="007D2D92" w:rsidRPr="006D231A" w:rsidTr="000B2063">
        <w:tc>
          <w:tcPr>
            <w:tcW w:w="1560" w:type="dxa"/>
          </w:tcPr>
          <w:p w:rsidR="007D2D92" w:rsidRPr="006D231A" w:rsidRDefault="007D2D92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2D92" w:rsidRPr="006D231A" w:rsidRDefault="007D2D92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D2D92" w:rsidRPr="006D231A" w:rsidRDefault="007D2D92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D92" w:rsidRPr="006D231A" w:rsidRDefault="007D2D92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0B2063" w:rsidRPr="006D231A" w:rsidTr="000B2063">
        <w:tc>
          <w:tcPr>
            <w:tcW w:w="1560" w:type="dxa"/>
          </w:tcPr>
          <w:p w:rsidR="000B2063" w:rsidRPr="006D231A" w:rsidRDefault="000B2063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B2063" w:rsidRPr="006D231A" w:rsidRDefault="000B2063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B2063" w:rsidRPr="006D231A" w:rsidRDefault="000B2063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063" w:rsidRPr="006D231A" w:rsidRDefault="000B2063" w:rsidP="00C353A3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D2D92" w:rsidRPr="006D231A" w:rsidRDefault="007D2D9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D92" w:rsidRPr="006D231A" w:rsidRDefault="007D2D9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A72" w:rsidRPr="006D231A" w:rsidRDefault="007D2D92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0</w:t>
      </w:r>
      <w:r w:rsidR="007C6F88" w:rsidRPr="006D231A">
        <w:rPr>
          <w:rFonts w:ascii="Times New Roman" w:hAnsi="Times New Roman" w:cs="Times New Roman"/>
          <w:b/>
          <w:sz w:val="24"/>
          <w:szCs w:val="24"/>
        </w:rPr>
        <w:t xml:space="preserve">. Подготовка участников конкурсов, олимпиад, выставок из числа </w:t>
      </w:r>
      <w:r w:rsidR="00133004" w:rsidRPr="006D231A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7C6F88" w:rsidRPr="006D231A">
        <w:rPr>
          <w:rFonts w:ascii="Times New Roman" w:hAnsi="Times New Roman" w:cs="Times New Roman"/>
          <w:b/>
          <w:sz w:val="24"/>
          <w:szCs w:val="24"/>
        </w:rPr>
        <w:t>:</w:t>
      </w:r>
    </w:p>
    <w:p w:rsidR="007C6F88" w:rsidRPr="006D231A" w:rsidRDefault="007C6F8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05"/>
        <w:gridCol w:w="2062"/>
        <w:gridCol w:w="2160"/>
        <w:gridCol w:w="2462"/>
        <w:gridCol w:w="1501"/>
      </w:tblGrid>
      <w:tr w:rsidR="007C6F88" w:rsidRPr="006D231A" w:rsidTr="000B2063">
        <w:tc>
          <w:tcPr>
            <w:tcW w:w="2105" w:type="dxa"/>
          </w:tcPr>
          <w:p w:rsidR="007C6F88" w:rsidRPr="006D231A" w:rsidRDefault="007C6F88" w:rsidP="007C6F88">
            <w:r w:rsidRPr="006D231A">
              <w:t>Ф.И.О. преподавателя</w:t>
            </w:r>
            <w:r w:rsidR="002802EC" w:rsidRPr="006D231A">
              <w:t>, мастера</w:t>
            </w:r>
          </w:p>
        </w:tc>
        <w:tc>
          <w:tcPr>
            <w:tcW w:w="2062" w:type="dxa"/>
          </w:tcPr>
          <w:p w:rsidR="007C6F88" w:rsidRPr="006D231A" w:rsidRDefault="007C6F88" w:rsidP="007C6F88">
            <w:r w:rsidRPr="006D231A">
              <w:t>Название конкурса (олимпиады и др.)</w:t>
            </w:r>
          </w:p>
        </w:tc>
        <w:tc>
          <w:tcPr>
            <w:tcW w:w="2160" w:type="dxa"/>
          </w:tcPr>
          <w:p w:rsidR="007C6F88" w:rsidRPr="006D231A" w:rsidRDefault="007C6F88" w:rsidP="007C6F88">
            <w:r w:rsidRPr="006D231A">
              <w:t>Ф.И.О. студентов</w:t>
            </w:r>
          </w:p>
          <w:p w:rsidR="007C6F88" w:rsidRPr="006D231A" w:rsidRDefault="007C6F88" w:rsidP="007C6F88">
            <w:r w:rsidRPr="006D231A">
              <w:t xml:space="preserve">(обучающихся), </w:t>
            </w:r>
          </w:p>
          <w:p w:rsidR="007C6F88" w:rsidRPr="006D231A" w:rsidRDefault="007C6F88" w:rsidP="007C6F88">
            <w:r w:rsidRPr="006D231A">
              <w:t>№ группы</w:t>
            </w:r>
          </w:p>
        </w:tc>
        <w:tc>
          <w:tcPr>
            <w:tcW w:w="2462" w:type="dxa"/>
          </w:tcPr>
          <w:p w:rsidR="007C6F88" w:rsidRPr="006D231A" w:rsidRDefault="007C6F88" w:rsidP="007C6F88">
            <w:r w:rsidRPr="006D231A">
              <w:t>Вид, тема (название) конкурсной работы / проекта</w:t>
            </w:r>
          </w:p>
        </w:tc>
        <w:tc>
          <w:tcPr>
            <w:tcW w:w="1501" w:type="dxa"/>
          </w:tcPr>
          <w:p w:rsidR="007C6F88" w:rsidRPr="006D231A" w:rsidRDefault="007C6F88" w:rsidP="007C6F88">
            <w:r w:rsidRPr="006D231A">
              <w:t xml:space="preserve">Сведения о </w:t>
            </w:r>
            <w:proofErr w:type="spellStart"/>
            <w:proofErr w:type="gramStart"/>
            <w:r w:rsidRPr="006D231A">
              <w:t>результатив-ности</w:t>
            </w:r>
            <w:proofErr w:type="spellEnd"/>
            <w:proofErr w:type="gramEnd"/>
            <w:r w:rsidRPr="006D231A">
              <w:t xml:space="preserve"> участия (место, награда)</w:t>
            </w:r>
          </w:p>
        </w:tc>
      </w:tr>
      <w:tr w:rsidR="007C6F88" w:rsidRPr="006D231A" w:rsidTr="000B2063">
        <w:tc>
          <w:tcPr>
            <w:tcW w:w="2105" w:type="dxa"/>
          </w:tcPr>
          <w:p w:rsidR="007C6F88" w:rsidRPr="006D231A" w:rsidRDefault="007C6F88" w:rsidP="00AC68E2">
            <w:pPr>
              <w:jc w:val="both"/>
            </w:pPr>
          </w:p>
          <w:p w:rsidR="007C6F88" w:rsidRPr="006D231A" w:rsidRDefault="007C6F88" w:rsidP="00AC68E2">
            <w:pPr>
              <w:jc w:val="both"/>
            </w:pPr>
          </w:p>
        </w:tc>
        <w:tc>
          <w:tcPr>
            <w:tcW w:w="2062" w:type="dxa"/>
          </w:tcPr>
          <w:p w:rsidR="007C6F88" w:rsidRPr="006D231A" w:rsidRDefault="007C6F88" w:rsidP="00AC68E2">
            <w:pPr>
              <w:jc w:val="both"/>
            </w:pPr>
          </w:p>
        </w:tc>
        <w:tc>
          <w:tcPr>
            <w:tcW w:w="2160" w:type="dxa"/>
          </w:tcPr>
          <w:p w:rsidR="007C6F88" w:rsidRPr="006D231A" w:rsidRDefault="007C6F88" w:rsidP="00AC68E2">
            <w:pPr>
              <w:jc w:val="both"/>
            </w:pPr>
          </w:p>
        </w:tc>
        <w:tc>
          <w:tcPr>
            <w:tcW w:w="2462" w:type="dxa"/>
          </w:tcPr>
          <w:p w:rsidR="007C6F88" w:rsidRPr="006D231A" w:rsidRDefault="007C6F88" w:rsidP="00AC68E2">
            <w:pPr>
              <w:jc w:val="both"/>
            </w:pPr>
          </w:p>
        </w:tc>
        <w:tc>
          <w:tcPr>
            <w:tcW w:w="1501" w:type="dxa"/>
          </w:tcPr>
          <w:p w:rsidR="007C6F88" w:rsidRPr="006D231A" w:rsidRDefault="007C6F88" w:rsidP="00AC68E2">
            <w:pPr>
              <w:jc w:val="both"/>
            </w:pPr>
          </w:p>
        </w:tc>
      </w:tr>
      <w:tr w:rsidR="007C6F88" w:rsidRPr="006D231A" w:rsidTr="000B2063">
        <w:tc>
          <w:tcPr>
            <w:tcW w:w="2105" w:type="dxa"/>
          </w:tcPr>
          <w:p w:rsidR="007C6F88" w:rsidRPr="006D231A" w:rsidRDefault="007C6F88" w:rsidP="00AC68E2">
            <w:pPr>
              <w:jc w:val="both"/>
            </w:pPr>
          </w:p>
          <w:p w:rsidR="007C6F88" w:rsidRPr="006D231A" w:rsidRDefault="007C6F88" w:rsidP="00AC68E2">
            <w:pPr>
              <w:jc w:val="both"/>
            </w:pPr>
          </w:p>
        </w:tc>
        <w:tc>
          <w:tcPr>
            <w:tcW w:w="2062" w:type="dxa"/>
          </w:tcPr>
          <w:p w:rsidR="007C6F88" w:rsidRPr="006D231A" w:rsidRDefault="007C6F88" w:rsidP="00AC68E2">
            <w:pPr>
              <w:jc w:val="both"/>
            </w:pPr>
          </w:p>
        </w:tc>
        <w:tc>
          <w:tcPr>
            <w:tcW w:w="2160" w:type="dxa"/>
          </w:tcPr>
          <w:p w:rsidR="007C6F88" w:rsidRPr="006D231A" w:rsidRDefault="007C6F88" w:rsidP="00AC68E2">
            <w:pPr>
              <w:jc w:val="both"/>
            </w:pPr>
          </w:p>
        </w:tc>
        <w:tc>
          <w:tcPr>
            <w:tcW w:w="2462" w:type="dxa"/>
          </w:tcPr>
          <w:p w:rsidR="007C6F88" w:rsidRPr="006D231A" w:rsidRDefault="007C6F88" w:rsidP="00AC68E2">
            <w:pPr>
              <w:jc w:val="both"/>
            </w:pPr>
          </w:p>
        </w:tc>
        <w:tc>
          <w:tcPr>
            <w:tcW w:w="1501" w:type="dxa"/>
          </w:tcPr>
          <w:p w:rsidR="007C6F88" w:rsidRPr="006D231A" w:rsidRDefault="007C6F88" w:rsidP="00AC68E2">
            <w:pPr>
              <w:jc w:val="both"/>
            </w:pPr>
          </w:p>
        </w:tc>
      </w:tr>
      <w:tr w:rsidR="0044676E" w:rsidRPr="006D231A" w:rsidTr="000B2063">
        <w:tc>
          <w:tcPr>
            <w:tcW w:w="2105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062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160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462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501" w:type="dxa"/>
          </w:tcPr>
          <w:p w:rsidR="0044676E" w:rsidRPr="006D231A" w:rsidRDefault="0044676E" w:rsidP="00AC68E2">
            <w:pPr>
              <w:jc w:val="both"/>
            </w:pPr>
          </w:p>
          <w:p w:rsidR="0044676E" w:rsidRPr="006D231A" w:rsidRDefault="0044676E" w:rsidP="00AC68E2">
            <w:pPr>
              <w:jc w:val="both"/>
            </w:pPr>
          </w:p>
        </w:tc>
      </w:tr>
    </w:tbl>
    <w:p w:rsidR="007C6F88" w:rsidRPr="006D231A" w:rsidRDefault="007C6F8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6E" w:rsidRPr="006D231A" w:rsidRDefault="000B2063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1</w:t>
      </w:r>
      <w:r w:rsidR="007C6F88" w:rsidRPr="006D2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76E" w:rsidRPr="006D231A">
        <w:rPr>
          <w:rFonts w:ascii="Times New Roman" w:hAnsi="Times New Roman" w:cs="Times New Roman"/>
          <w:b/>
          <w:sz w:val="24"/>
          <w:szCs w:val="24"/>
        </w:rPr>
        <w:t>Публикации, статьи:</w:t>
      </w:r>
    </w:p>
    <w:p w:rsidR="0044676E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851"/>
        <w:gridCol w:w="3103"/>
        <w:gridCol w:w="2835"/>
        <w:gridCol w:w="1417"/>
      </w:tblGrid>
      <w:tr w:rsidR="0044676E" w:rsidRPr="006D231A" w:rsidTr="000B2063">
        <w:tc>
          <w:tcPr>
            <w:tcW w:w="2851" w:type="dxa"/>
          </w:tcPr>
          <w:p w:rsidR="0044676E" w:rsidRPr="006D231A" w:rsidRDefault="0044676E" w:rsidP="0044676E">
            <w:pPr>
              <w:pStyle w:val="a3"/>
            </w:pPr>
            <w:r w:rsidRPr="006D231A">
              <w:t>Ф.И.О. преподавателя, мастера</w:t>
            </w:r>
          </w:p>
        </w:tc>
        <w:tc>
          <w:tcPr>
            <w:tcW w:w="3103" w:type="dxa"/>
          </w:tcPr>
          <w:p w:rsidR="0044676E" w:rsidRPr="006D231A" w:rsidRDefault="0044676E" w:rsidP="0044676E">
            <w:pPr>
              <w:pStyle w:val="a3"/>
            </w:pPr>
            <w:r w:rsidRPr="006D231A">
              <w:t>Наименование публикации</w:t>
            </w:r>
          </w:p>
        </w:tc>
        <w:tc>
          <w:tcPr>
            <w:tcW w:w="2835" w:type="dxa"/>
          </w:tcPr>
          <w:p w:rsidR="0044676E" w:rsidRPr="006D231A" w:rsidRDefault="0044676E" w:rsidP="0044676E">
            <w:pPr>
              <w:pStyle w:val="a3"/>
            </w:pPr>
            <w:r w:rsidRPr="006D231A">
              <w:t>Источник публикации (наименование</w:t>
            </w:r>
            <w:r w:rsidR="0069237A" w:rsidRPr="006D231A">
              <w:t>, выходные данные печатного издания</w:t>
            </w:r>
            <w:r w:rsidRPr="006D231A">
              <w:t>)</w:t>
            </w:r>
          </w:p>
        </w:tc>
        <w:tc>
          <w:tcPr>
            <w:tcW w:w="1417" w:type="dxa"/>
          </w:tcPr>
          <w:p w:rsidR="0044676E" w:rsidRPr="006D231A" w:rsidRDefault="0069237A" w:rsidP="0044676E">
            <w:pPr>
              <w:pStyle w:val="a3"/>
            </w:pPr>
            <w:r w:rsidRPr="006D231A">
              <w:t>Кол-во п.</w:t>
            </w:r>
            <w:proofErr w:type="gramStart"/>
            <w:r w:rsidRPr="006D231A">
              <w:t>л</w:t>
            </w:r>
            <w:proofErr w:type="gramEnd"/>
            <w:r w:rsidRPr="006D231A">
              <w:t>.</w:t>
            </w:r>
          </w:p>
          <w:p w:rsidR="0069237A" w:rsidRPr="006D231A" w:rsidRDefault="0069237A" w:rsidP="0044676E">
            <w:pPr>
              <w:pStyle w:val="a3"/>
            </w:pPr>
            <w:r w:rsidRPr="006D231A">
              <w:t>(А</w:t>
            </w:r>
            <w:proofErr w:type="gramStart"/>
            <w:r w:rsidRPr="006D231A">
              <w:t>4</w:t>
            </w:r>
            <w:proofErr w:type="gramEnd"/>
            <w:r w:rsidRPr="006D231A">
              <w:t>=1:16; А5=1:32)</w:t>
            </w:r>
          </w:p>
        </w:tc>
      </w:tr>
      <w:tr w:rsidR="0044676E" w:rsidRPr="006D231A" w:rsidTr="000B2063">
        <w:tc>
          <w:tcPr>
            <w:tcW w:w="2851" w:type="dxa"/>
          </w:tcPr>
          <w:p w:rsidR="0044676E" w:rsidRPr="006D231A" w:rsidRDefault="0044676E" w:rsidP="0044676E">
            <w:pPr>
              <w:pStyle w:val="a3"/>
            </w:pPr>
          </w:p>
        </w:tc>
        <w:tc>
          <w:tcPr>
            <w:tcW w:w="3103" w:type="dxa"/>
          </w:tcPr>
          <w:p w:rsidR="0044676E" w:rsidRPr="006D231A" w:rsidRDefault="0044676E" w:rsidP="0044676E">
            <w:pPr>
              <w:pStyle w:val="a3"/>
            </w:pPr>
          </w:p>
        </w:tc>
        <w:tc>
          <w:tcPr>
            <w:tcW w:w="2835" w:type="dxa"/>
          </w:tcPr>
          <w:p w:rsidR="0044676E" w:rsidRPr="006D231A" w:rsidRDefault="0044676E" w:rsidP="0044676E">
            <w:pPr>
              <w:pStyle w:val="a3"/>
            </w:pPr>
          </w:p>
        </w:tc>
        <w:tc>
          <w:tcPr>
            <w:tcW w:w="1417" w:type="dxa"/>
          </w:tcPr>
          <w:p w:rsidR="0044676E" w:rsidRPr="006D231A" w:rsidRDefault="0044676E" w:rsidP="0044676E">
            <w:pPr>
              <w:pStyle w:val="a3"/>
            </w:pPr>
          </w:p>
        </w:tc>
      </w:tr>
      <w:tr w:rsidR="0044676E" w:rsidRPr="006D231A" w:rsidTr="000B2063">
        <w:tc>
          <w:tcPr>
            <w:tcW w:w="2851" w:type="dxa"/>
          </w:tcPr>
          <w:p w:rsidR="0044676E" w:rsidRPr="006D231A" w:rsidRDefault="0044676E" w:rsidP="0044676E">
            <w:pPr>
              <w:pStyle w:val="a3"/>
            </w:pPr>
          </w:p>
        </w:tc>
        <w:tc>
          <w:tcPr>
            <w:tcW w:w="3103" w:type="dxa"/>
          </w:tcPr>
          <w:p w:rsidR="0044676E" w:rsidRPr="006D231A" w:rsidRDefault="0044676E" w:rsidP="0044676E">
            <w:pPr>
              <w:pStyle w:val="a3"/>
            </w:pPr>
          </w:p>
        </w:tc>
        <w:tc>
          <w:tcPr>
            <w:tcW w:w="2835" w:type="dxa"/>
          </w:tcPr>
          <w:p w:rsidR="0044676E" w:rsidRPr="006D231A" w:rsidRDefault="0044676E" w:rsidP="0044676E">
            <w:pPr>
              <w:pStyle w:val="a3"/>
            </w:pPr>
          </w:p>
        </w:tc>
        <w:tc>
          <w:tcPr>
            <w:tcW w:w="1417" w:type="dxa"/>
          </w:tcPr>
          <w:p w:rsidR="0044676E" w:rsidRPr="006D231A" w:rsidRDefault="0044676E" w:rsidP="0044676E">
            <w:pPr>
              <w:pStyle w:val="a3"/>
            </w:pPr>
          </w:p>
        </w:tc>
      </w:tr>
      <w:tr w:rsidR="0044676E" w:rsidRPr="006D231A" w:rsidTr="000B2063">
        <w:tc>
          <w:tcPr>
            <w:tcW w:w="2851" w:type="dxa"/>
          </w:tcPr>
          <w:p w:rsidR="0044676E" w:rsidRPr="006D231A" w:rsidRDefault="0044676E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76E" w:rsidRPr="006D231A" w:rsidRDefault="0044676E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76E" w:rsidRPr="006D231A" w:rsidRDefault="0044676E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76E" w:rsidRPr="006D231A" w:rsidRDefault="0044676E" w:rsidP="00D834A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676E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6E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37A" w:rsidRPr="006D231A" w:rsidRDefault="000B2063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2</w:t>
      </w:r>
      <w:r w:rsidR="0069237A" w:rsidRPr="006D231A">
        <w:rPr>
          <w:rFonts w:ascii="Times New Roman" w:hAnsi="Times New Roman" w:cs="Times New Roman"/>
          <w:b/>
          <w:sz w:val="24"/>
          <w:szCs w:val="24"/>
        </w:rPr>
        <w:t>. Участие в семинарах, «круглых столах», конференциях и др.:</w:t>
      </w:r>
    </w:p>
    <w:p w:rsidR="0069237A" w:rsidRPr="006D231A" w:rsidRDefault="0069237A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1E0" w:firstRow="1" w:lastRow="1" w:firstColumn="1" w:lastColumn="1" w:noHBand="0" w:noVBand="0"/>
      </w:tblPr>
      <w:tblGrid>
        <w:gridCol w:w="3402"/>
        <w:gridCol w:w="1843"/>
        <w:gridCol w:w="2835"/>
        <w:gridCol w:w="2126"/>
      </w:tblGrid>
      <w:tr w:rsidR="0069237A" w:rsidRPr="006D231A" w:rsidTr="000B2063">
        <w:tc>
          <w:tcPr>
            <w:tcW w:w="3402" w:type="dxa"/>
          </w:tcPr>
          <w:p w:rsidR="0069237A" w:rsidRPr="006D231A" w:rsidRDefault="0069237A" w:rsidP="000B12E7">
            <w:r w:rsidRPr="006D231A">
              <w:t>Наименование мероприятия (семинара, конференции  и др.)</w:t>
            </w:r>
          </w:p>
        </w:tc>
        <w:tc>
          <w:tcPr>
            <w:tcW w:w="1843" w:type="dxa"/>
          </w:tcPr>
          <w:p w:rsidR="0069237A" w:rsidRPr="006D231A" w:rsidRDefault="0069237A" w:rsidP="000B12E7">
            <w:r w:rsidRPr="006D231A">
              <w:t>Дата</w:t>
            </w:r>
            <w:r w:rsidR="000B12E7" w:rsidRPr="006D231A">
              <w:t xml:space="preserve"> (месяц, год) </w:t>
            </w:r>
            <w:r w:rsidRPr="006D231A">
              <w:t xml:space="preserve"> </w:t>
            </w:r>
            <w:r w:rsidR="000B12E7" w:rsidRPr="006D231A">
              <w:t xml:space="preserve">и место </w:t>
            </w:r>
            <w:r w:rsidRPr="006D231A">
              <w:t xml:space="preserve">проведения </w:t>
            </w:r>
          </w:p>
        </w:tc>
        <w:tc>
          <w:tcPr>
            <w:tcW w:w="2835" w:type="dxa"/>
          </w:tcPr>
          <w:p w:rsidR="0069237A" w:rsidRPr="006D231A" w:rsidRDefault="0069237A" w:rsidP="000B12E7">
            <w:r w:rsidRPr="006D231A">
              <w:t>Ф.И.О. участника</w:t>
            </w:r>
          </w:p>
          <w:p w:rsidR="0069237A" w:rsidRPr="006D231A" w:rsidRDefault="0069237A" w:rsidP="000B12E7">
            <w:r w:rsidRPr="006D231A">
              <w:t xml:space="preserve">(преподавателя, мастера </w:t>
            </w:r>
            <w:proofErr w:type="gramStart"/>
            <w:r w:rsidRPr="006D231A">
              <w:t>п</w:t>
            </w:r>
            <w:proofErr w:type="gramEnd"/>
            <w:r w:rsidRPr="006D231A">
              <w:t>/о)</w:t>
            </w:r>
          </w:p>
        </w:tc>
        <w:tc>
          <w:tcPr>
            <w:tcW w:w="2126" w:type="dxa"/>
          </w:tcPr>
          <w:p w:rsidR="0069237A" w:rsidRPr="006D231A" w:rsidRDefault="0069237A" w:rsidP="000B12E7">
            <w:r w:rsidRPr="006D231A">
              <w:t>Форма участия</w:t>
            </w:r>
          </w:p>
          <w:p w:rsidR="0069237A" w:rsidRPr="006D231A" w:rsidRDefault="000B12E7" w:rsidP="000B12E7">
            <w:r w:rsidRPr="006D231A">
              <w:t>(выступающий, слушатель</w:t>
            </w:r>
            <w:r w:rsidR="0069237A" w:rsidRPr="006D231A">
              <w:t>)</w:t>
            </w:r>
          </w:p>
        </w:tc>
      </w:tr>
      <w:tr w:rsidR="000B12E7" w:rsidRPr="006D231A" w:rsidTr="000B2063">
        <w:tc>
          <w:tcPr>
            <w:tcW w:w="3402" w:type="dxa"/>
          </w:tcPr>
          <w:p w:rsidR="000B12E7" w:rsidRPr="006D231A" w:rsidRDefault="000B12E7" w:rsidP="00AC68E2">
            <w:pPr>
              <w:jc w:val="both"/>
            </w:pPr>
          </w:p>
        </w:tc>
        <w:tc>
          <w:tcPr>
            <w:tcW w:w="1843" w:type="dxa"/>
          </w:tcPr>
          <w:p w:rsidR="000B12E7" w:rsidRPr="006D231A" w:rsidRDefault="000B12E7" w:rsidP="00AC68E2">
            <w:pPr>
              <w:jc w:val="both"/>
            </w:pPr>
          </w:p>
          <w:p w:rsidR="007605EF" w:rsidRPr="006D231A" w:rsidRDefault="007605EF" w:rsidP="00AC68E2">
            <w:pPr>
              <w:jc w:val="both"/>
            </w:pPr>
          </w:p>
        </w:tc>
        <w:tc>
          <w:tcPr>
            <w:tcW w:w="2835" w:type="dxa"/>
          </w:tcPr>
          <w:p w:rsidR="000B12E7" w:rsidRPr="006D231A" w:rsidRDefault="000B12E7" w:rsidP="00AC68E2">
            <w:pPr>
              <w:jc w:val="both"/>
            </w:pPr>
          </w:p>
        </w:tc>
        <w:tc>
          <w:tcPr>
            <w:tcW w:w="2126" w:type="dxa"/>
          </w:tcPr>
          <w:p w:rsidR="000B12E7" w:rsidRPr="006D231A" w:rsidRDefault="000B12E7" w:rsidP="00AC68E2">
            <w:pPr>
              <w:jc w:val="both"/>
            </w:pPr>
          </w:p>
        </w:tc>
      </w:tr>
      <w:tr w:rsidR="000B12E7" w:rsidRPr="006D231A" w:rsidTr="000B2063">
        <w:tc>
          <w:tcPr>
            <w:tcW w:w="3402" w:type="dxa"/>
          </w:tcPr>
          <w:p w:rsidR="000B12E7" w:rsidRPr="006D231A" w:rsidRDefault="000B12E7" w:rsidP="00AC68E2">
            <w:pPr>
              <w:jc w:val="both"/>
            </w:pPr>
          </w:p>
        </w:tc>
        <w:tc>
          <w:tcPr>
            <w:tcW w:w="1843" w:type="dxa"/>
          </w:tcPr>
          <w:p w:rsidR="000B12E7" w:rsidRPr="006D231A" w:rsidRDefault="000B12E7" w:rsidP="00AC68E2">
            <w:pPr>
              <w:jc w:val="both"/>
            </w:pPr>
          </w:p>
          <w:p w:rsidR="007605EF" w:rsidRPr="006D231A" w:rsidRDefault="007605EF" w:rsidP="00AC68E2">
            <w:pPr>
              <w:jc w:val="both"/>
            </w:pPr>
          </w:p>
        </w:tc>
        <w:tc>
          <w:tcPr>
            <w:tcW w:w="2835" w:type="dxa"/>
          </w:tcPr>
          <w:p w:rsidR="000B12E7" w:rsidRPr="006D231A" w:rsidRDefault="000B12E7" w:rsidP="00AC68E2">
            <w:pPr>
              <w:jc w:val="both"/>
            </w:pPr>
          </w:p>
        </w:tc>
        <w:tc>
          <w:tcPr>
            <w:tcW w:w="2126" w:type="dxa"/>
          </w:tcPr>
          <w:p w:rsidR="000B12E7" w:rsidRPr="006D231A" w:rsidRDefault="000B12E7" w:rsidP="00AC68E2">
            <w:pPr>
              <w:jc w:val="both"/>
            </w:pPr>
          </w:p>
        </w:tc>
      </w:tr>
    </w:tbl>
    <w:p w:rsidR="0044676E" w:rsidRPr="006D231A" w:rsidRDefault="0069237A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76E" w:rsidRPr="006D231A" w:rsidRDefault="000B2063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3</w:t>
      </w:r>
      <w:r w:rsidR="000B12E7" w:rsidRPr="006D231A">
        <w:rPr>
          <w:rFonts w:ascii="Times New Roman" w:hAnsi="Times New Roman" w:cs="Times New Roman"/>
          <w:b/>
          <w:sz w:val="24"/>
          <w:szCs w:val="24"/>
        </w:rPr>
        <w:t xml:space="preserve">. Участие в работе </w:t>
      </w:r>
      <w:r w:rsidR="006D231A">
        <w:rPr>
          <w:rFonts w:ascii="Times New Roman" w:hAnsi="Times New Roman" w:cs="Times New Roman"/>
          <w:b/>
          <w:sz w:val="24"/>
          <w:szCs w:val="24"/>
        </w:rPr>
        <w:t>республиканских</w:t>
      </w:r>
      <w:r w:rsidR="000B12E7" w:rsidRPr="006D231A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х </w:t>
      </w:r>
      <w:r w:rsidR="006D231A">
        <w:rPr>
          <w:rFonts w:ascii="Times New Roman" w:hAnsi="Times New Roman" w:cs="Times New Roman"/>
          <w:b/>
          <w:sz w:val="24"/>
          <w:szCs w:val="24"/>
        </w:rPr>
        <w:t>объединений</w:t>
      </w:r>
      <w:r w:rsidR="000B12E7" w:rsidRPr="006D231A">
        <w:rPr>
          <w:rFonts w:ascii="Times New Roman" w:hAnsi="Times New Roman" w:cs="Times New Roman"/>
          <w:b/>
          <w:sz w:val="24"/>
          <w:szCs w:val="24"/>
        </w:rPr>
        <w:t xml:space="preserve"> (УМК), педагогических сообществах и ассоциациях:</w:t>
      </w:r>
    </w:p>
    <w:p w:rsidR="000B12E7" w:rsidRPr="006D231A" w:rsidRDefault="000B12E7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3119"/>
        <w:gridCol w:w="3544"/>
      </w:tblGrid>
      <w:tr w:rsidR="000B12E7" w:rsidRPr="006D231A" w:rsidTr="000B2063">
        <w:tc>
          <w:tcPr>
            <w:tcW w:w="3402" w:type="dxa"/>
          </w:tcPr>
          <w:p w:rsidR="000B12E7" w:rsidRPr="006D231A" w:rsidRDefault="000B12E7" w:rsidP="000B12E7">
            <w:pPr>
              <w:pStyle w:val="a3"/>
            </w:pPr>
            <w:r w:rsidRPr="006D231A">
              <w:t>Ф.И.О. преподавателя, мастера</w:t>
            </w:r>
          </w:p>
        </w:tc>
        <w:tc>
          <w:tcPr>
            <w:tcW w:w="3119" w:type="dxa"/>
          </w:tcPr>
          <w:p w:rsidR="000B12E7" w:rsidRPr="006D231A" w:rsidRDefault="000B12E7" w:rsidP="00AC68E2">
            <w:pPr>
              <w:pStyle w:val="a3"/>
            </w:pPr>
            <w:r w:rsidRPr="006D231A">
              <w:t>Наименование УМК, педагогического сообщества</w:t>
            </w:r>
          </w:p>
        </w:tc>
        <w:tc>
          <w:tcPr>
            <w:tcW w:w="3544" w:type="dxa"/>
          </w:tcPr>
          <w:p w:rsidR="000B12E7" w:rsidRPr="006D231A" w:rsidRDefault="000B12E7" w:rsidP="000B12E7">
            <w:pPr>
              <w:pStyle w:val="a3"/>
              <w:jc w:val="both"/>
            </w:pPr>
            <w:r w:rsidRPr="006D231A">
              <w:t>Форма и результат участия</w:t>
            </w:r>
          </w:p>
        </w:tc>
      </w:tr>
      <w:tr w:rsidR="000B12E7" w:rsidRPr="006D231A" w:rsidTr="000B2063">
        <w:tc>
          <w:tcPr>
            <w:tcW w:w="3402" w:type="dxa"/>
          </w:tcPr>
          <w:p w:rsidR="000B12E7" w:rsidRPr="006D231A" w:rsidRDefault="000B12E7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B12E7" w:rsidRPr="006D231A" w:rsidRDefault="000B12E7" w:rsidP="00AC68E2">
            <w:pPr>
              <w:pStyle w:val="a3"/>
              <w:jc w:val="both"/>
              <w:rPr>
                <w:sz w:val="24"/>
                <w:szCs w:val="24"/>
              </w:rPr>
            </w:pPr>
          </w:p>
          <w:p w:rsidR="007605EF" w:rsidRPr="006D231A" w:rsidRDefault="007605EF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B12E7" w:rsidRPr="006D231A" w:rsidRDefault="000B12E7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B12E7" w:rsidRPr="006D231A" w:rsidTr="000B2063">
        <w:tc>
          <w:tcPr>
            <w:tcW w:w="3402" w:type="dxa"/>
          </w:tcPr>
          <w:p w:rsidR="000B12E7" w:rsidRPr="006D231A" w:rsidRDefault="000B12E7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B12E7" w:rsidRPr="006D231A" w:rsidRDefault="000B12E7" w:rsidP="00AC68E2">
            <w:pPr>
              <w:pStyle w:val="a3"/>
              <w:jc w:val="both"/>
              <w:rPr>
                <w:sz w:val="24"/>
                <w:szCs w:val="24"/>
              </w:rPr>
            </w:pPr>
          </w:p>
          <w:p w:rsidR="007605EF" w:rsidRPr="006D231A" w:rsidRDefault="007605EF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B12E7" w:rsidRPr="006D231A" w:rsidRDefault="000B12E7" w:rsidP="00AC68E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0B12E7" w:rsidRPr="006D231A" w:rsidRDefault="000B12E7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C8" w:rsidRPr="006D231A" w:rsidRDefault="00EE15C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C8" w:rsidRPr="006D231A" w:rsidRDefault="00EE15C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6E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2E7" w:rsidRPr="006D231A" w:rsidRDefault="000B2063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4</w:t>
      </w:r>
      <w:r w:rsidR="000B12E7" w:rsidRPr="006D231A">
        <w:rPr>
          <w:rFonts w:ascii="Times New Roman" w:hAnsi="Times New Roman" w:cs="Times New Roman"/>
          <w:b/>
          <w:sz w:val="24"/>
          <w:szCs w:val="24"/>
        </w:rPr>
        <w:t>. Экспертно-диагностическая деятельность:</w:t>
      </w:r>
    </w:p>
    <w:p w:rsidR="000B12E7" w:rsidRPr="006D231A" w:rsidRDefault="000B12E7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05"/>
        <w:gridCol w:w="2062"/>
        <w:gridCol w:w="2160"/>
        <w:gridCol w:w="2462"/>
        <w:gridCol w:w="1501"/>
      </w:tblGrid>
      <w:tr w:rsidR="007605EF" w:rsidRPr="006D231A" w:rsidTr="000B2063">
        <w:tc>
          <w:tcPr>
            <w:tcW w:w="2105" w:type="dxa"/>
            <w:vMerge w:val="restart"/>
          </w:tcPr>
          <w:p w:rsidR="007605EF" w:rsidRPr="006D231A" w:rsidRDefault="007605EF" w:rsidP="00AC68E2">
            <w:r w:rsidRPr="006D231A">
              <w:t>Ф.И.О. преподавателя, мастера</w:t>
            </w:r>
          </w:p>
        </w:tc>
        <w:tc>
          <w:tcPr>
            <w:tcW w:w="8185" w:type="dxa"/>
            <w:gridSpan w:val="4"/>
          </w:tcPr>
          <w:p w:rsidR="007605EF" w:rsidRPr="006D231A" w:rsidRDefault="007605EF" w:rsidP="007605EF">
            <w:r w:rsidRPr="006D231A">
              <w:t>Указать  места участия (с названием, организатором и местом проведения</w:t>
            </w:r>
            <w:proofErr w:type="gramStart"/>
            <w:r w:rsidRPr="006D231A">
              <w:t xml:space="preserve"> )</w:t>
            </w:r>
            <w:proofErr w:type="gramEnd"/>
          </w:p>
        </w:tc>
      </w:tr>
      <w:tr w:rsidR="007605EF" w:rsidRPr="006D231A" w:rsidTr="000B2063">
        <w:tc>
          <w:tcPr>
            <w:tcW w:w="2105" w:type="dxa"/>
            <w:vMerge/>
          </w:tcPr>
          <w:p w:rsidR="007605EF" w:rsidRPr="006D231A" w:rsidRDefault="007605EF" w:rsidP="00AC68E2"/>
        </w:tc>
        <w:tc>
          <w:tcPr>
            <w:tcW w:w="2062" w:type="dxa"/>
          </w:tcPr>
          <w:p w:rsidR="007605EF" w:rsidRPr="006D231A" w:rsidRDefault="007605EF" w:rsidP="00AC68E2">
            <w:r w:rsidRPr="006D231A">
              <w:t>в экспертных комиссиях</w:t>
            </w:r>
          </w:p>
        </w:tc>
        <w:tc>
          <w:tcPr>
            <w:tcW w:w="2160" w:type="dxa"/>
          </w:tcPr>
          <w:p w:rsidR="007605EF" w:rsidRPr="006D231A" w:rsidRDefault="007605EF" w:rsidP="00AC68E2">
            <w:r w:rsidRPr="006D231A">
              <w:t>в жюри конкурса</w:t>
            </w:r>
          </w:p>
        </w:tc>
        <w:tc>
          <w:tcPr>
            <w:tcW w:w="2462" w:type="dxa"/>
          </w:tcPr>
          <w:p w:rsidR="007605EF" w:rsidRPr="006D231A" w:rsidRDefault="007605EF" w:rsidP="00AC68E2">
            <w:r w:rsidRPr="006D231A">
              <w:t>в рецензировании учебно-методических и учебно-программных материалов</w:t>
            </w:r>
          </w:p>
        </w:tc>
        <w:tc>
          <w:tcPr>
            <w:tcW w:w="1501" w:type="dxa"/>
          </w:tcPr>
          <w:p w:rsidR="007605EF" w:rsidRPr="006D231A" w:rsidRDefault="007605EF" w:rsidP="00AC68E2">
            <w:proofErr w:type="gramStart"/>
            <w:r w:rsidRPr="006D231A">
              <w:t>в</w:t>
            </w:r>
            <w:proofErr w:type="gramEnd"/>
            <w:r w:rsidRPr="006D231A">
              <w:t xml:space="preserve"> другом (указать)</w:t>
            </w:r>
          </w:p>
        </w:tc>
      </w:tr>
      <w:tr w:rsidR="000B12E7" w:rsidRPr="006D231A" w:rsidTr="000B2063">
        <w:tc>
          <w:tcPr>
            <w:tcW w:w="2105" w:type="dxa"/>
          </w:tcPr>
          <w:p w:rsidR="000B12E7" w:rsidRPr="006D231A" w:rsidRDefault="000B12E7" w:rsidP="00AC68E2"/>
        </w:tc>
        <w:tc>
          <w:tcPr>
            <w:tcW w:w="2062" w:type="dxa"/>
          </w:tcPr>
          <w:p w:rsidR="000B12E7" w:rsidRPr="006D231A" w:rsidRDefault="000B12E7" w:rsidP="00AC68E2"/>
          <w:p w:rsidR="007605EF" w:rsidRPr="006D231A" w:rsidRDefault="007605EF" w:rsidP="00AC68E2"/>
        </w:tc>
        <w:tc>
          <w:tcPr>
            <w:tcW w:w="2160" w:type="dxa"/>
          </w:tcPr>
          <w:p w:rsidR="000B12E7" w:rsidRPr="006D231A" w:rsidRDefault="000B12E7" w:rsidP="00AC68E2"/>
        </w:tc>
        <w:tc>
          <w:tcPr>
            <w:tcW w:w="2462" w:type="dxa"/>
          </w:tcPr>
          <w:p w:rsidR="000B12E7" w:rsidRPr="006D231A" w:rsidRDefault="000B12E7" w:rsidP="00AC68E2"/>
        </w:tc>
        <w:tc>
          <w:tcPr>
            <w:tcW w:w="1501" w:type="dxa"/>
          </w:tcPr>
          <w:p w:rsidR="000B12E7" w:rsidRPr="006D231A" w:rsidRDefault="000B12E7" w:rsidP="00AC68E2"/>
        </w:tc>
      </w:tr>
      <w:tr w:rsidR="007605EF" w:rsidRPr="006D231A" w:rsidTr="000B2063">
        <w:tc>
          <w:tcPr>
            <w:tcW w:w="2105" w:type="dxa"/>
          </w:tcPr>
          <w:p w:rsidR="007605EF" w:rsidRPr="006D231A" w:rsidRDefault="007605EF" w:rsidP="00AC68E2"/>
        </w:tc>
        <w:tc>
          <w:tcPr>
            <w:tcW w:w="2062" w:type="dxa"/>
          </w:tcPr>
          <w:p w:rsidR="007605EF" w:rsidRPr="006D231A" w:rsidRDefault="007605EF" w:rsidP="00AC68E2"/>
          <w:p w:rsidR="007605EF" w:rsidRPr="006D231A" w:rsidRDefault="007605EF" w:rsidP="00AC68E2"/>
        </w:tc>
        <w:tc>
          <w:tcPr>
            <w:tcW w:w="2160" w:type="dxa"/>
          </w:tcPr>
          <w:p w:rsidR="007605EF" w:rsidRPr="006D231A" w:rsidRDefault="007605EF" w:rsidP="00AC68E2"/>
        </w:tc>
        <w:tc>
          <w:tcPr>
            <w:tcW w:w="2462" w:type="dxa"/>
          </w:tcPr>
          <w:p w:rsidR="007605EF" w:rsidRPr="006D231A" w:rsidRDefault="007605EF" w:rsidP="00AC68E2"/>
        </w:tc>
        <w:tc>
          <w:tcPr>
            <w:tcW w:w="1501" w:type="dxa"/>
          </w:tcPr>
          <w:p w:rsidR="007605EF" w:rsidRPr="006D231A" w:rsidRDefault="007605EF" w:rsidP="00AC68E2"/>
        </w:tc>
      </w:tr>
    </w:tbl>
    <w:p w:rsidR="000B12E7" w:rsidRPr="006D231A" w:rsidRDefault="000B12E7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DE" w:rsidRPr="006D231A" w:rsidRDefault="000B2063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5</w:t>
      </w:r>
      <w:r w:rsidR="007605EF" w:rsidRPr="006D2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74DE" w:rsidRPr="006D231A">
        <w:rPr>
          <w:rFonts w:ascii="Times New Roman" w:hAnsi="Times New Roman" w:cs="Times New Roman"/>
          <w:b/>
          <w:sz w:val="24"/>
          <w:szCs w:val="24"/>
        </w:rPr>
        <w:t xml:space="preserve">Другие виды методической работы (указать конкретно):   </w:t>
      </w:r>
    </w:p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9F" w:rsidRPr="006D231A" w:rsidRDefault="002D4D9F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AD8" w:rsidRPr="006D231A" w:rsidRDefault="003D4AD8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A72" w:rsidRPr="006D231A" w:rsidRDefault="000B2063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16</w:t>
      </w:r>
      <w:r w:rsidR="007E74DE" w:rsidRPr="006D2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6F88" w:rsidRPr="006D231A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реподавателей и мастеров </w:t>
      </w:r>
      <w:proofErr w:type="gramStart"/>
      <w:r w:rsidR="007C6F88" w:rsidRPr="006D23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C6F88" w:rsidRPr="006D231A">
        <w:rPr>
          <w:rFonts w:ascii="Times New Roman" w:hAnsi="Times New Roman" w:cs="Times New Roman"/>
          <w:b/>
          <w:sz w:val="24"/>
          <w:szCs w:val="24"/>
        </w:rPr>
        <w:t>/о</w:t>
      </w:r>
    </w:p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6E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Курсы повышения квалификации, переподготовка:</w:t>
      </w:r>
    </w:p>
    <w:p w:rsidR="002802EC" w:rsidRPr="006D231A" w:rsidRDefault="002802EC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4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2499"/>
        <w:gridCol w:w="1186"/>
        <w:gridCol w:w="1559"/>
        <w:gridCol w:w="1277"/>
      </w:tblGrid>
      <w:tr w:rsidR="0044676E" w:rsidRPr="006D231A" w:rsidTr="0044676E">
        <w:tc>
          <w:tcPr>
            <w:tcW w:w="644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 xml:space="preserve">№ </w:t>
            </w:r>
            <w:proofErr w:type="gramStart"/>
            <w:r w:rsidRPr="006D231A">
              <w:rPr>
                <w:sz w:val="22"/>
                <w:szCs w:val="22"/>
              </w:rPr>
              <w:t>п</w:t>
            </w:r>
            <w:proofErr w:type="gramEnd"/>
            <w:r w:rsidRPr="006D231A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Ф.И.О. преподавателя, мастера</w:t>
            </w:r>
          </w:p>
        </w:tc>
        <w:tc>
          <w:tcPr>
            <w:tcW w:w="2499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Тема (проблема)</w:t>
            </w:r>
          </w:p>
        </w:tc>
        <w:tc>
          <w:tcPr>
            <w:tcW w:w="1186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Кол-во часов</w:t>
            </w:r>
          </w:p>
        </w:tc>
        <w:tc>
          <w:tcPr>
            <w:tcW w:w="1559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Место прохождения ПК</w:t>
            </w:r>
          </w:p>
        </w:tc>
        <w:tc>
          <w:tcPr>
            <w:tcW w:w="1277" w:type="dxa"/>
          </w:tcPr>
          <w:p w:rsidR="0044676E" w:rsidRPr="006D231A" w:rsidRDefault="0044676E" w:rsidP="00AC68E2">
            <w:r w:rsidRPr="006D231A">
              <w:t>Результат</w:t>
            </w:r>
          </w:p>
          <w:p w:rsidR="0044676E" w:rsidRPr="006D231A" w:rsidRDefault="0044676E" w:rsidP="00AC68E2">
            <w:r w:rsidRPr="006D231A">
              <w:t>(</w:t>
            </w:r>
            <w:proofErr w:type="spellStart"/>
            <w:r w:rsidRPr="006D231A">
              <w:t>удост</w:t>
            </w:r>
            <w:proofErr w:type="spellEnd"/>
            <w:r w:rsidRPr="006D231A">
              <w:t>., диплом, сертификат)</w:t>
            </w:r>
          </w:p>
        </w:tc>
      </w:tr>
      <w:tr w:rsidR="0044676E" w:rsidRPr="006D231A" w:rsidTr="0044676E">
        <w:tc>
          <w:tcPr>
            <w:tcW w:w="644" w:type="dxa"/>
          </w:tcPr>
          <w:p w:rsidR="0044676E" w:rsidRPr="006D231A" w:rsidRDefault="0044676E" w:rsidP="00AC68E2">
            <w:pPr>
              <w:jc w:val="both"/>
            </w:pPr>
          </w:p>
          <w:p w:rsidR="0044676E" w:rsidRPr="006D231A" w:rsidRDefault="0044676E" w:rsidP="00AC68E2">
            <w:pPr>
              <w:jc w:val="both"/>
            </w:pPr>
          </w:p>
        </w:tc>
        <w:tc>
          <w:tcPr>
            <w:tcW w:w="2977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49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186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55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277" w:type="dxa"/>
          </w:tcPr>
          <w:p w:rsidR="0044676E" w:rsidRPr="006D231A" w:rsidRDefault="0044676E" w:rsidP="00AC68E2">
            <w:pPr>
              <w:jc w:val="both"/>
            </w:pPr>
          </w:p>
        </w:tc>
      </w:tr>
      <w:tr w:rsidR="0044676E" w:rsidRPr="006D231A" w:rsidTr="0044676E">
        <w:tc>
          <w:tcPr>
            <w:tcW w:w="644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977" w:type="dxa"/>
          </w:tcPr>
          <w:p w:rsidR="0044676E" w:rsidRPr="006D231A" w:rsidRDefault="0044676E" w:rsidP="00AC68E2">
            <w:pPr>
              <w:jc w:val="both"/>
            </w:pPr>
          </w:p>
          <w:p w:rsidR="0044676E" w:rsidRPr="006D231A" w:rsidRDefault="0044676E" w:rsidP="00AC68E2">
            <w:pPr>
              <w:jc w:val="both"/>
            </w:pPr>
          </w:p>
        </w:tc>
        <w:tc>
          <w:tcPr>
            <w:tcW w:w="249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186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55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277" w:type="dxa"/>
          </w:tcPr>
          <w:p w:rsidR="0044676E" w:rsidRPr="006D231A" w:rsidRDefault="0044676E" w:rsidP="00AC68E2">
            <w:pPr>
              <w:jc w:val="both"/>
            </w:pPr>
          </w:p>
        </w:tc>
      </w:tr>
      <w:tr w:rsidR="0044676E" w:rsidRPr="006D231A" w:rsidTr="0044676E">
        <w:tc>
          <w:tcPr>
            <w:tcW w:w="644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977" w:type="dxa"/>
          </w:tcPr>
          <w:p w:rsidR="0044676E" w:rsidRPr="006D231A" w:rsidRDefault="0044676E" w:rsidP="00AC68E2">
            <w:pPr>
              <w:jc w:val="both"/>
            </w:pPr>
          </w:p>
          <w:p w:rsidR="0044676E" w:rsidRPr="006D231A" w:rsidRDefault="0044676E" w:rsidP="00AC68E2">
            <w:pPr>
              <w:jc w:val="both"/>
            </w:pPr>
          </w:p>
        </w:tc>
        <w:tc>
          <w:tcPr>
            <w:tcW w:w="249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186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55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277" w:type="dxa"/>
          </w:tcPr>
          <w:p w:rsidR="0044676E" w:rsidRPr="006D231A" w:rsidRDefault="0044676E" w:rsidP="00AC68E2">
            <w:pPr>
              <w:jc w:val="both"/>
            </w:pPr>
          </w:p>
        </w:tc>
      </w:tr>
    </w:tbl>
    <w:p w:rsidR="002802EC" w:rsidRPr="006D231A" w:rsidRDefault="002802EC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88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>Стажировка:</w:t>
      </w:r>
    </w:p>
    <w:p w:rsidR="0044676E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4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2499"/>
        <w:gridCol w:w="1186"/>
        <w:gridCol w:w="1559"/>
        <w:gridCol w:w="1277"/>
      </w:tblGrid>
      <w:tr w:rsidR="0044676E" w:rsidRPr="006D231A" w:rsidTr="00AC68E2">
        <w:tc>
          <w:tcPr>
            <w:tcW w:w="644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 xml:space="preserve">№ </w:t>
            </w:r>
            <w:proofErr w:type="gramStart"/>
            <w:r w:rsidRPr="006D231A">
              <w:rPr>
                <w:sz w:val="22"/>
                <w:szCs w:val="22"/>
              </w:rPr>
              <w:t>п</w:t>
            </w:r>
            <w:proofErr w:type="gramEnd"/>
            <w:r w:rsidRPr="006D231A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Ф.И.О. преподавателя, мастера</w:t>
            </w:r>
          </w:p>
        </w:tc>
        <w:tc>
          <w:tcPr>
            <w:tcW w:w="2499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Тема (проблема)</w:t>
            </w:r>
          </w:p>
        </w:tc>
        <w:tc>
          <w:tcPr>
            <w:tcW w:w="1186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>Кол-во часов</w:t>
            </w:r>
          </w:p>
        </w:tc>
        <w:tc>
          <w:tcPr>
            <w:tcW w:w="1559" w:type="dxa"/>
          </w:tcPr>
          <w:p w:rsidR="0044676E" w:rsidRPr="006D231A" w:rsidRDefault="0044676E" w:rsidP="00AC68E2">
            <w:pPr>
              <w:rPr>
                <w:sz w:val="22"/>
                <w:szCs w:val="22"/>
              </w:rPr>
            </w:pPr>
            <w:r w:rsidRPr="006D231A">
              <w:rPr>
                <w:sz w:val="22"/>
                <w:szCs w:val="22"/>
              </w:rPr>
              <w:t xml:space="preserve">Место прохождения </w:t>
            </w:r>
            <w:r w:rsidR="000B2063" w:rsidRPr="006D231A">
              <w:rPr>
                <w:sz w:val="22"/>
                <w:szCs w:val="22"/>
              </w:rPr>
              <w:t>стажировки</w:t>
            </w:r>
          </w:p>
        </w:tc>
        <w:tc>
          <w:tcPr>
            <w:tcW w:w="1277" w:type="dxa"/>
          </w:tcPr>
          <w:p w:rsidR="0044676E" w:rsidRPr="006D231A" w:rsidRDefault="0044676E" w:rsidP="00AC68E2">
            <w:r w:rsidRPr="006D231A">
              <w:t>Результат</w:t>
            </w:r>
          </w:p>
          <w:p w:rsidR="0044676E" w:rsidRPr="006D231A" w:rsidRDefault="0044676E" w:rsidP="00AC68E2">
            <w:r w:rsidRPr="006D231A">
              <w:t>(вид документа)</w:t>
            </w:r>
          </w:p>
        </w:tc>
      </w:tr>
      <w:tr w:rsidR="0044676E" w:rsidRPr="006D231A" w:rsidTr="00AC68E2">
        <w:tc>
          <w:tcPr>
            <w:tcW w:w="644" w:type="dxa"/>
          </w:tcPr>
          <w:p w:rsidR="0044676E" w:rsidRPr="006D231A" w:rsidRDefault="0044676E" w:rsidP="00AC68E2">
            <w:pPr>
              <w:jc w:val="both"/>
            </w:pPr>
          </w:p>
          <w:p w:rsidR="0044676E" w:rsidRPr="006D231A" w:rsidRDefault="0044676E" w:rsidP="00AC68E2">
            <w:pPr>
              <w:jc w:val="both"/>
            </w:pPr>
          </w:p>
        </w:tc>
        <w:tc>
          <w:tcPr>
            <w:tcW w:w="2977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49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186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55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277" w:type="dxa"/>
          </w:tcPr>
          <w:p w:rsidR="0044676E" w:rsidRPr="006D231A" w:rsidRDefault="0044676E" w:rsidP="00AC68E2">
            <w:pPr>
              <w:jc w:val="both"/>
            </w:pPr>
          </w:p>
        </w:tc>
      </w:tr>
      <w:tr w:rsidR="0044676E" w:rsidRPr="006D231A" w:rsidTr="00AC68E2">
        <w:tc>
          <w:tcPr>
            <w:tcW w:w="644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2977" w:type="dxa"/>
          </w:tcPr>
          <w:p w:rsidR="0044676E" w:rsidRPr="006D231A" w:rsidRDefault="0044676E" w:rsidP="00AC68E2">
            <w:pPr>
              <w:jc w:val="both"/>
            </w:pPr>
          </w:p>
          <w:p w:rsidR="0044676E" w:rsidRPr="006D231A" w:rsidRDefault="0044676E" w:rsidP="00AC68E2">
            <w:pPr>
              <w:jc w:val="both"/>
            </w:pPr>
          </w:p>
        </w:tc>
        <w:tc>
          <w:tcPr>
            <w:tcW w:w="249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186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559" w:type="dxa"/>
          </w:tcPr>
          <w:p w:rsidR="0044676E" w:rsidRPr="006D231A" w:rsidRDefault="0044676E" w:rsidP="00AC68E2">
            <w:pPr>
              <w:jc w:val="both"/>
            </w:pPr>
          </w:p>
        </w:tc>
        <w:tc>
          <w:tcPr>
            <w:tcW w:w="1277" w:type="dxa"/>
          </w:tcPr>
          <w:p w:rsidR="0044676E" w:rsidRPr="006D231A" w:rsidRDefault="0044676E" w:rsidP="00AC68E2">
            <w:pPr>
              <w:jc w:val="both"/>
            </w:pPr>
          </w:p>
        </w:tc>
      </w:tr>
    </w:tbl>
    <w:p w:rsidR="0044676E" w:rsidRPr="006D231A" w:rsidRDefault="0044676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EF" w:rsidRPr="006D231A" w:rsidRDefault="007605EF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231A"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 w:rsidRPr="006D231A">
        <w:rPr>
          <w:rFonts w:ascii="Times New Roman" w:hAnsi="Times New Roman" w:cs="Times New Roman"/>
          <w:b/>
          <w:sz w:val="24"/>
          <w:szCs w:val="24"/>
        </w:rPr>
        <w:t xml:space="preserve"> учебных</w:t>
      </w:r>
      <w:r w:rsidR="00305DD1" w:rsidRPr="006D231A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6D231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207" w:type="dxa"/>
        <w:tblInd w:w="-318" w:type="dxa"/>
        <w:tblLook w:val="01E0" w:firstRow="1" w:lastRow="1" w:firstColumn="1" w:lastColumn="1" w:noHBand="0" w:noVBand="0"/>
      </w:tblPr>
      <w:tblGrid>
        <w:gridCol w:w="3261"/>
        <w:gridCol w:w="2410"/>
        <w:gridCol w:w="2931"/>
        <w:gridCol w:w="1605"/>
      </w:tblGrid>
      <w:tr w:rsidR="00305DD1" w:rsidRPr="006D231A" w:rsidTr="000B2063">
        <w:tc>
          <w:tcPr>
            <w:tcW w:w="3261" w:type="dxa"/>
          </w:tcPr>
          <w:p w:rsidR="00305DD1" w:rsidRPr="006D231A" w:rsidRDefault="00305DD1" w:rsidP="00AC68E2">
            <w:r w:rsidRPr="006D231A">
              <w:t>Ф.И.О. преподавателя, мастера, посетившего учебное занятие</w:t>
            </w:r>
          </w:p>
        </w:tc>
        <w:tc>
          <w:tcPr>
            <w:tcW w:w="2410" w:type="dxa"/>
          </w:tcPr>
          <w:p w:rsidR="00305DD1" w:rsidRPr="006D231A" w:rsidRDefault="00305DD1" w:rsidP="00AC68E2">
            <w:r w:rsidRPr="006D231A">
              <w:t>Наименование объекта посещения (дисциплины, МДК)</w:t>
            </w:r>
          </w:p>
        </w:tc>
        <w:tc>
          <w:tcPr>
            <w:tcW w:w="2931" w:type="dxa"/>
          </w:tcPr>
          <w:p w:rsidR="00305DD1" w:rsidRPr="006D231A" w:rsidRDefault="00305DD1" w:rsidP="00AC68E2">
            <w:r w:rsidRPr="006D231A">
              <w:t>Ф.И.О. преподавателя, мастера (принимающая сторона)</w:t>
            </w:r>
          </w:p>
        </w:tc>
        <w:tc>
          <w:tcPr>
            <w:tcW w:w="1605" w:type="dxa"/>
          </w:tcPr>
          <w:p w:rsidR="00305DD1" w:rsidRPr="006D231A" w:rsidRDefault="00305DD1" w:rsidP="00AC68E2">
            <w:r w:rsidRPr="006D231A">
              <w:t>Наличие отзыва, записи в протоколе и др.</w:t>
            </w:r>
          </w:p>
        </w:tc>
      </w:tr>
      <w:tr w:rsidR="00305DD1" w:rsidRPr="006D231A" w:rsidTr="000B2063">
        <w:tc>
          <w:tcPr>
            <w:tcW w:w="3261" w:type="dxa"/>
          </w:tcPr>
          <w:p w:rsidR="00305DD1" w:rsidRPr="006D231A" w:rsidRDefault="00305DD1" w:rsidP="00AC68E2">
            <w:pPr>
              <w:jc w:val="both"/>
            </w:pPr>
          </w:p>
        </w:tc>
        <w:tc>
          <w:tcPr>
            <w:tcW w:w="2410" w:type="dxa"/>
          </w:tcPr>
          <w:p w:rsidR="00305DD1" w:rsidRPr="006D231A" w:rsidRDefault="00305DD1" w:rsidP="00AC68E2">
            <w:pPr>
              <w:jc w:val="both"/>
            </w:pPr>
          </w:p>
          <w:p w:rsidR="00305DD1" w:rsidRPr="006D231A" w:rsidRDefault="00305DD1" w:rsidP="00AC68E2">
            <w:pPr>
              <w:jc w:val="both"/>
            </w:pPr>
          </w:p>
        </w:tc>
        <w:tc>
          <w:tcPr>
            <w:tcW w:w="2931" w:type="dxa"/>
          </w:tcPr>
          <w:p w:rsidR="00305DD1" w:rsidRPr="006D231A" w:rsidRDefault="00305DD1" w:rsidP="00AC68E2">
            <w:pPr>
              <w:jc w:val="both"/>
            </w:pPr>
          </w:p>
        </w:tc>
        <w:tc>
          <w:tcPr>
            <w:tcW w:w="1605" w:type="dxa"/>
          </w:tcPr>
          <w:p w:rsidR="00305DD1" w:rsidRPr="006D231A" w:rsidRDefault="00305DD1" w:rsidP="00AC68E2">
            <w:pPr>
              <w:jc w:val="both"/>
            </w:pPr>
          </w:p>
        </w:tc>
      </w:tr>
      <w:tr w:rsidR="00305DD1" w:rsidRPr="006D231A" w:rsidTr="000B2063">
        <w:tc>
          <w:tcPr>
            <w:tcW w:w="3261" w:type="dxa"/>
          </w:tcPr>
          <w:p w:rsidR="00305DD1" w:rsidRPr="006D231A" w:rsidRDefault="00305DD1" w:rsidP="00AC68E2">
            <w:pPr>
              <w:jc w:val="both"/>
            </w:pPr>
          </w:p>
        </w:tc>
        <w:tc>
          <w:tcPr>
            <w:tcW w:w="2410" w:type="dxa"/>
          </w:tcPr>
          <w:p w:rsidR="00305DD1" w:rsidRPr="006D231A" w:rsidRDefault="00305DD1" w:rsidP="00AC68E2">
            <w:pPr>
              <w:jc w:val="both"/>
            </w:pPr>
          </w:p>
        </w:tc>
        <w:tc>
          <w:tcPr>
            <w:tcW w:w="2931" w:type="dxa"/>
          </w:tcPr>
          <w:p w:rsidR="00305DD1" w:rsidRPr="006D231A" w:rsidRDefault="00305DD1" w:rsidP="00AC68E2">
            <w:pPr>
              <w:jc w:val="both"/>
            </w:pPr>
          </w:p>
        </w:tc>
        <w:tc>
          <w:tcPr>
            <w:tcW w:w="1605" w:type="dxa"/>
          </w:tcPr>
          <w:p w:rsidR="00305DD1" w:rsidRPr="006D231A" w:rsidRDefault="00305DD1" w:rsidP="00AC68E2">
            <w:pPr>
              <w:jc w:val="both"/>
            </w:pPr>
          </w:p>
          <w:p w:rsidR="00305DD1" w:rsidRPr="006D231A" w:rsidRDefault="00305DD1" w:rsidP="00AC68E2">
            <w:pPr>
              <w:jc w:val="both"/>
            </w:pPr>
          </w:p>
        </w:tc>
      </w:tr>
    </w:tbl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DE" w:rsidRPr="006D231A" w:rsidRDefault="000B2063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7E74DE" w:rsidRPr="006D231A">
        <w:rPr>
          <w:rFonts w:ascii="Times New Roman" w:hAnsi="Times New Roman" w:cs="Times New Roman"/>
          <w:b/>
          <w:sz w:val="24"/>
          <w:szCs w:val="24"/>
        </w:rPr>
        <w:t>. Ваши предложения в план методической работы</w:t>
      </w:r>
      <w:r w:rsidRPr="006D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004" w:rsidRPr="006D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31A">
        <w:rPr>
          <w:rFonts w:ascii="Times New Roman" w:hAnsi="Times New Roman" w:cs="Times New Roman"/>
          <w:b/>
          <w:sz w:val="24"/>
          <w:szCs w:val="24"/>
        </w:rPr>
        <w:t>колледжа</w:t>
      </w:r>
      <w:r w:rsidR="00133004" w:rsidRPr="006D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3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E15C8" w:rsidRPr="006D231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="00EE15C8" w:rsidRPr="006D231A">
        <w:rPr>
          <w:rFonts w:ascii="Times New Roman" w:hAnsi="Times New Roman" w:cs="Times New Roman"/>
          <w:b/>
          <w:sz w:val="24"/>
          <w:szCs w:val="24"/>
        </w:rPr>
        <w:t>/201</w:t>
      </w:r>
      <w:r w:rsidR="006D231A">
        <w:rPr>
          <w:rFonts w:ascii="Times New Roman" w:hAnsi="Times New Roman" w:cs="Times New Roman"/>
          <w:b/>
          <w:sz w:val="24"/>
          <w:szCs w:val="24"/>
        </w:rPr>
        <w:t>_</w:t>
      </w:r>
      <w:r w:rsidR="00EE15C8" w:rsidRPr="006D231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6D231A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bookmarkStart w:id="0" w:name="_GoBack"/>
      <w:bookmarkEnd w:id="0"/>
      <w:r w:rsidR="00EE15C8" w:rsidRPr="006D231A">
        <w:rPr>
          <w:rFonts w:ascii="Times New Roman" w:hAnsi="Times New Roman" w:cs="Times New Roman"/>
          <w:b/>
          <w:sz w:val="24"/>
          <w:szCs w:val="24"/>
        </w:rPr>
        <w:t>год</w:t>
      </w:r>
      <w:r w:rsidR="007E74DE" w:rsidRPr="006D231A">
        <w:rPr>
          <w:rFonts w:ascii="Times New Roman" w:hAnsi="Times New Roman" w:cs="Times New Roman"/>
          <w:b/>
          <w:sz w:val="24"/>
          <w:szCs w:val="24"/>
        </w:rPr>
        <w:t>:</w:t>
      </w:r>
    </w:p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DE" w:rsidRPr="006D231A" w:rsidRDefault="007E74DE" w:rsidP="00D83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31A">
        <w:rPr>
          <w:rFonts w:ascii="Times New Roman" w:hAnsi="Times New Roman" w:cs="Times New Roman"/>
          <w:b/>
          <w:sz w:val="24"/>
          <w:szCs w:val="24"/>
        </w:rPr>
        <w:t xml:space="preserve">Председатель ПЦК: </w:t>
      </w:r>
      <w:r w:rsidRPr="006D231A">
        <w:rPr>
          <w:rFonts w:ascii="Times New Roman" w:hAnsi="Times New Roman" w:cs="Times New Roman"/>
          <w:sz w:val="24"/>
          <w:szCs w:val="24"/>
        </w:rPr>
        <w:t>_______________________ /______________________</w:t>
      </w:r>
    </w:p>
    <w:sectPr w:rsidR="007E74DE" w:rsidRPr="006D231A" w:rsidSect="00EE15C8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78" w:rsidRDefault="00DE0778" w:rsidP="002D4D9F">
      <w:pPr>
        <w:spacing w:after="0" w:line="240" w:lineRule="auto"/>
      </w:pPr>
      <w:r>
        <w:separator/>
      </w:r>
    </w:p>
  </w:endnote>
  <w:endnote w:type="continuationSeparator" w:id="0">
    <w:p w:rsidR="00DE0778" w:rsidRDefault="00DE0778" w:rsidP="002D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6920"/>
      <w:docPartObj>
        <w:docPartGallery w:val="Page Numbers (Bottom of Page)"/>
        <w:docPartUnique/>
      </w:docPartObj>
    </w:sdtPr>
    <w:sdtEndPr/>
    <w:sdtContent>
      <w:p w:rsidR="002D4D9F" w:rsidRDefault="00DE077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D9F" w:rsidRDefault="002D4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78" w:rsidRDefault="00DE0778" w:rsidP="002D4D9F">
      <w:pPr>
        <w:spacing w:after="0" w:line="240" w:lineRule="auto"/>
      </w:pPr>
      <w:r>
        <w:separator/>
      </w:r>
    </w:p>
  </w:footnote>
  <w:footnote w:type="continuationSeparator" w:id="0">
    <w:p w:rsidR="00DE0778" w:rsidRDefault="00DE0778" w:rsidP="002D4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AC"/>
    <w:rsid w:val="000B12E7"/>
    <w:rsid w:val="000B2063"/>
    <w:rsid w:val="000F4428"/>
    <w:rsid w:val="001042B9"/>
    <w:rsid w:val="001078B3"/>
    <w:rsid w:val="00133004"/>
    <w:rsid w:val="00195227"/>
    <w:rsid w:val="0024071E"/>
    <w:rsid w:val="00251E2C"/>
    <w:rsid w:val="00257CE6"/>
    <w:rsid w:val="00274CB7"/>
    <w:rsid w:val="002802EC"/>
    <w:rsid w:val="002D4D9F"/>
    <w:rsid w:val="00301C66"/>
    <w:rsid w:val="00305DD1"/>
    <w:rsid w:val="003946EE"/>
    <w:rsid w:val="003D4AD8"/>
    <w:rsid w:val="003E3846"/>
    <w:rsid w:val="0042547F"/>
    <w:rsid w:val="00434A16"/>
    <w:rsid w:val="0044676E"/>
    <w:rsid w:val="004E0FCA"/>
    <w:rsid w:val="004F6F25"/>
    <w:rsid w:val="00586C5B"/>
    <w:rsid w:val="005A230F"/>
    <w:rsid w:val="005A23C6"/>
    <w:rsid w:val="0069237A"/>
    <w:rsid w:val="006D231A"/>
    <w:rsid w:val="006D3EC4"/>
    <w:rsid w:val="007024C3"/>
    <w:rsid w:val="00711E89"/>
    <w:rsid w:val="0074316E"/>
    <w:rsid w:val="007605EF"/>
    <w:rsid w:val="007C6F88"/>
    <w:rsid w:val="007D2D92"/>
    <w:rsid w:val="007D7F85"/>
    <w:rsid w:val="007E74DE"/>
    <w:rsid w:val="00837E94"/>
    <w:rsid w:val="00845B9C"/>
    <w:rsid w:val="009876CD"/>
    <w:rsid w:val="009D088D"/>
    <w:rsid w:val="00A13AEC"/>
    <w:rsid w:val="00A57EB9"/>
    <w:rsid w:val="00A9270C"/>
    <w:rsid w:val="00B07231"/>
    <w:rsid w:val="00B208EE"/>
    <w:rsid w:val="00B27A72"/>
    <w:rsid w:val="00BB3F19"/>
    <w:rsid w:val="00BE5F61"/>
    <w:rsid w:val="00C0596D"/>
    <w:rsid w:val="00C11746"/>
    <w:rsid w:val="00C73AE5"/>
    <w:rsid w:val="00C82AE8"/>
    <w:rsid w:val="00C93C47"/>
    <w:rsid w:val="00CA608A"/>
    <w:rsid w:val="00CD6F52"/>
    <w:rsid w:val="00D701C4"/>
    <w:rsid w:val="00D834AC"/>
    <w:rsid w:val="00DC1B01"/>
    <w:rsid w:val="00DE0778"/>
    <w:rsid w:val="00DF1B0F"/>
    <w:rsid w:val="00E8315A"/>
    <w:rsid w:val="00EC56C6"/>
    <w:rsid w:val="00EE0CDA"/>
    <w:rsid w:val="00EE15C8"/>
    <w:rsid w:val="00FB4A6E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4AC"/>
    <w:pPr>
      <w:spacing w:after="0" w:line="240" w:lineRule="auto"/>
    </w:pPr>
  </w:style>
  <w:style w:type="table" w:styleId="a4">
    <w:name w:val="Table Grid"/>
    <w:basedOn w:val="a1"/>
    <w:rsid w:val="00D834A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D9F"/>
  </w:style>
  <w:style w:type="paragraph" w:styleId="a7">
    <w:name w:val="footer"/>
    <w:basedOn w:val="a"/>
    <w:link w:val="a8"/>
    <w:uiPriority w:val="99"/>
    <w:unhideWhenUsed/>
    <w:rsid w:val="002D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D9F"/>
  </w:style>
  <w:style w:type="paragraph" w:styleId="3">
    <w:name w:val="Body Text 3"/>
    <w:basedOn w:val="a"/>
    <w:link w:val="30"/>
    <w:uiPriority w:val="99"/>
    <w:unhideWhenUsed/>
    <w:rsid w:val="001042B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042B9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4AC"/>
    <w:pPr>
      <w:spacing w:after="0" w:line="240" w:lineRule="auto"/>
    </w:pPr>
  </w:style>
  <w:style w:type="table" w:styleId="a4">
    <w:name w:val="Table Grid"/>
    <w:basedOn w:val="a1"/>
    <w:rsid w:val="00D834A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D9F"/>
  </w:style>
  <w:style w:type="paragraph" w:styleId="a7">
    <w:name w:val="footer"/>
    <w:basedOn w:val="a"/>
    <w:link w:val="a8"/>
    <w:uiPriority w:val="99"/>
    <w:unhideWhenUsed/>
    <w:rsid w:val="002D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D9F"/>
  </w:style>
  <w:style w:type="paragraph" w:styleId="3">
    <w:name w:val="Body Text 3"/>
    <w:basedOn w:val="a"/>
    <w:link w:val="30"/>
    <w:uiPriority w:val="99"/>
    <w:unhideWhenUsed/>
    <w:rsid w:val="001042B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042B9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2117-833D-4116-AC30-7E59D45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Наташа</cp:lastModifiedBy>
  <cp:revision>2</cp:revision>
  <cp:lastPrinted>2014-09-19T07:51:00Z</cp:lastPrinted>
  <dcterms:created xsi:type="dcterms:W3CDTF">2018-02-05T11:36:00Z</dcterms:created>
  <dcterms:modified xsi:type="dcterms:W3CDTF">2018-02-05T11:36:00Z</dcterms:modified>
</cp:coreProperties>
</file>